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76" w:rsidRPr="00BC4CF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proofErr w:type="gramStart"/>
      <w:r w:rsidRPr="00BC4CF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V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I</w:t>
      </w:r>
      <w:proofErr w:type="gramEnd"/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BC4CFD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Sub Query</w:t>
      </w:r>
    </w:p>
    <w:p w:rsidR="00C526B2" w:rsidRDefault="00C526B2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ub Query</w:t>
      </w:r>
      <w:r w:rsidR="008E4B48">
        <w:rPr>
          <w:rFonts w:hint="eastAsia"/>
          <w:b/>
          <w:sz w:val="30"/>
          <w:szCs w:val="30"/>
        </w:rPr>
        <w:t xml:space="preserve">는 </w:t>
      </w:r>
      <w:proofErr w:type="spellStart"/>
      <w:r w:rsidR="008E4B48">
        <w:rPr>
          <w:rFonts w:hint="eastAsia"/>
          <w:b/>
          <w:sz w:val="30"/>
          <w:szCs w:val="30"/>
        </w:rPr>
        <w:t>단일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gramStart"/>
      <w:r>
        <w:rPr>
          <w:rFonts w:hint="eastAsia"/>
          <w:b/>
          <w:sz w:val="30"/>
          <w:szCs w:val="30"/>
        </w:rPr>
        <w:t>서브쿼리</w:t>
      </w:r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서브쿼리의 결과가 단일 행</w:t>
      </w:r>
    </w:p>
    <w:p w:rsidR="00066E6B" w:rsidRDefault="00066E6B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단일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=, &gt;, &gt;=, &lt;, &lt;=, &lt;&gt;</w:t>
      </w:r>
    </w:p>
    <w:p w:rsidR="008E4B48" w:rsidRDefault="00C526B2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rFonts w:hint="eastAsia"/>
          <w:b/>
          <w:sz w:val="30"/>
          <w:szCs w:val="30"/>
        </w:rPr>
        <w:t>다중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gramStart"/>
      <w:r>
        <w:rPr>
          <w:rFonts w:hint="eastAsia"/>
          <w:b/>
          <w:sz w:val="30"/>
          <w:szCs w:val="30"/>
        </w:rPr>
        <w:t>서브쿼리</w:t>
      </w:r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서브쿼리의 결과가 2</w:t>
      </w:r>
      <w:r w:rsidR="00B5732A">
        <w:rPr>
          <w:rFonts w:hint="eastAsia"/>
          <w:b/>
          <w:sz w:val="30"/>
          <w:szCs w:val="30"/>
        </w:rPr>
        <w:t>행</w:t>
      </w:r>
      <w:r w:rsidR="00015196">
        <w:rPr>
          <w:rFonts w:hint="eastAsia"/>
          <w:b/>
          <w:sz w:val="30"/>
          <w:szCs w:val="30"/>
        </w:rPr>
        <w:t xml:space="preserve"> 이상의 행</w:t>
      </w:r>
    </w:p>
    <w:p w:rsidR="00066E6B" w:rsidRDefault="00066E6B" w:rsidP="00066E6B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복수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IN, NOT IN, ANY, </w:t>
      </w:r>
      <w:r w:rsidR="00C07F4D">
        <w:rPr>
          <w:rFonts w:hint="eastAsia"/>
          <w:b/>
          <w:sz w:val="30"/>
          <w:szCs w:val="30"/>
        </w:rPr>
        <w:t xml:space="preserve">SOME, </w:t>
      </w:r>
      <w:r>
        <w:rPr>
          <w:rFonts w:hint="eastAsia"/>
          <w:b/>
          <w:sz w:val="30"/>
          <w:szCs w:val="30"/>
        </w:rPr>
        <w:t>ALL, EXISTS</w:t>
      </w:r>
    </w:p>
    <w:p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:rsidR="008E4B48" w:rsidRDefault="00C526B2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서브 쿼리의 개념</w:t>
      </w:r>
    </w:p>
    <w:p w:rsidR="00DC65EF" w:rsidRDefault="00440C76" w:rsidP="00D74C96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COTT의 부서명을 알아내기 위한 서브 쿼리문부터 살펴보자</w:t>
      </w:r>
    </w:p>
    <w:p w:rsidR="00EE7C9A" w:rsidRDefault="00EE7C9A" w:rsidP="00EE7C9A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=(SELECT </w:t>
      </w:r>
      <w:proofErr w:type="spellStart"/>
      <w:r>
        <w:rPr>
          <w:rFonts w:hint="eastAsia"/>
        </w:rPr>
        <w:t>deptno</w:t>
      </w:r>
      <w:proofErr w:type="spellEnd"/>
    </w:p>
    <w:p w:rsidR="00EE7C9A" w:rsidRDefault="00EE7C9A" w:rsidP="00EE7C9A">
      <w:pPr>
        <w:spacing w:after="0" w:line="240" w:lineRule="auto"/>
        <w:ind w:left="4800" w:firstLine="800"/>
      </w:pPr>
      <w:r>
        <w:rPr>
          <w:rFonts w:hint="eastAsia"/>
        </w:rPr>
        <w:t>FROM emp</w:t>
      </w:r>
    </w:p>
    <w:p w:rsidR="00EE7C9A" w:rsidRDefault="00EE7C9A" w:rsidP="000120F9">
      <w:pPr>
        <w:spacing w:after="0" w:line="240" w:lineRule="auto"/>
        <w:ind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WHERE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</w:t>
      </w:r>
      <w:r w:rsidRPr="00E47D40">
        <w:t>;</w:t>
      </w:r>
      <w:r>
        <w:rPr>
          <w:rFonts w:hint="eastAsia"/>
        </w:rPr>
        <w:t xml:space="preserve"> -- 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>부분 : 서브쿼리</w:t>
      </w:r>
    </w:p>
    <w:p w:rsidR="00C45AAB" w:rsidRP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서브 쿼리는 </w:t>
      </w:r>
      <w:r w:rsidR="005A2932" w:rsidRPr="00896782">
        <w:rPr>
          <w:rFonts w:hint="eastAsia"/>
        </w:rPr>
        <w:t xml:space="preserve">하나의 SELECT 문장의 절 안에 포함된 또 하나의 SELECT 문장입니다. </w:t>
      </w:r>
    </w:p>
    <w:p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그렇기에 서브 쿼리를 포함하고 있는 쿼리문을 메인 쿼리, 포함된 또 하나의 쿼리를 서브 쿼리라 합니다.</w:t>
      </w:r>
    </w:p>
    <w:p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서브 쿼리는 비교 연산자의 오른쪽에 기술하고</w:t>
      </w:r>
      <w:r w:rsidR="000120F9">
        <w:rPr>
          <w:rFonts w:hint="eastAsia"/>
        </w:rPr>
        <w:t xml:space="preserve"> </w:t>
      </w:r>
      <w:r w:rsidRPr="00066E6B">
        <w:rPr>
          <w:rFonts w:hint="eastAsia"/>
          <w:color w:val="FF0000"/>
        </w:rPr>
        <w:t>반드시 괄호로 둘러</w:t>
      </w:r>
      <w:r w:rsidR="00066E6B" w:rsidRPr="00066E6B">
        <w:rPr>
          <w:rFonts w:hint="eastAsia"/>
          <w:color w:val="FF0000"/>
        </w:rPr>
        <w:t xml:space="preserve"> </w:t>
      </w:r>
      <w:r w:rsidRPr="00896782">
        <w:rPr>
          <w:rFonts w:hint="eastAsia"/>
        </w:rPr>
        <w:t xml:space="preserve">쌓아야 합니다. </w:t>
      </w:r>
    </w:p>
    <w:p w:rsid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 w:rsidRPr="00066E6B">
        <w:rPr>
          <w:rFonts w:hint="eastAsia"/>
          <w:color w:val="FF0000"/>
        </w:rPr>
        <w:t xml:space="preserve">서브 쿼리는 메인 쿼리가 실행되기 이전에 한번만 </w:t>
      </w:r>
      <w:r w:rsidRPr="00896782">
        <w:rPr>
          <w:rFonts w:hint="eastAsia"/>
        </w:rPr>
        <w:t>실행이 됩니다</w:t>
      </w:r>
    </w:p>
    <w:p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서브쿼리</w:t>
      </w:r>
    </w:p>
    <w:p w:rsidR="00C45AAB" w:rsidRPr="00077623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단일 </w:t>
      </w:r>
      <w:r w:rsidR="005A2932" w:rsidRPr="00077623">
        <w:rPr>
          <w:rFonts w:hint="eastAsia"/>
        </w:rPr>
        <w:t xml:space="preserve">행(Single Row) 서브 쿼리는 수행 결과가 오직 하나의 로우(행, row)만을 반환하는 서브 쿼리를 갖는 것을 말합니다. </w:t>
      </w:r>
    </w:p>
    <w:p w:rsidR="005D4764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077623">
        <w:rPr>
          <w:rFonts w:hint="eastAsia"/>
        </w:rPr>
        <w:t xml:space="preserve">단일 행 서브 쿼리문에서는 이렇게 오직 하나의 로우(행, row)로 반환되는 서브 쿼리의 결과는 메인 쿼리에 보내게 되는데 메인 쿼리의 WHERE 절에서는 </w:t>
      </w:r>
      <w:r w:rsidRPr="00015196">
        <w:rPr>
          <w:rFonts w:hint="eastAsia"/>
          <w:color w:val="FF0000"/>
        </w:rPr>
        <w:t>단일 행 비교 연산자인 =, &gt;, &gt;=, &lt;, &lt;=, &lt;&gt;를 사용</w:t>
      </w:r>
      <w:r w:rsidRPr="00077623">
        <w:rPr>
          <w:rFonts w:hint="eastAsia"/>
        </w:rPr>
        <w:t>해야 합니다</w:t>
      </w:r>
    </w:p>
    <w:p w:rsidR="00066E6B" w:rsidRDefault="00066E6B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회사에서 급여를 가장 많이 받는 사람의 이름과 급여를 알고 싶다면</w:t>
      </w:r>
    </w:p>
    <w:p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 -- 에러</w:t>
      </w:r>
    </w:p>
    <w:p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GROUP BY</w:t>
      </w:r>
      <w:r>
        <w:t xml:space="preserve"> </w:t>
      </w:r>
      <w:proofErr w:type="spellStart"/>
      <w:r>
        <w:t>ename</w:t>
      </w:r>
      <w:proofErr w:type="spellEnd"/>
      <w:r>
        <w:t>; -- 다 찍혀</w:t>
      </w:r>
    </w:p>
    <w:p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</w:t>
      </w:r>
    </w:p>
    <w:p w:rsidR="00066E6B" w:rsidRPr="00460126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WHERE</w:t>
      </w:r>
      <w:r>
        <w:t xml:space="preserve"> </w:t>
      </w:r>
      <w:proofErr w:type="spellStart"/>
      <w:r>
        <w:t>sal</w:t>
      </w:r>
      <w:proofErr w:type="spellEnd"/>
      <w:r>
        <w:t>=(</w:t>
      </w:r>
      <w:r>
        <w:rPr>
          <w:rFonts w:hint="eastAsia"/>
        </w:rPr>
        <w:t>SELECT 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)</w:t>
      </w:r>
      <w:proofErr w:type="gramStart"/>
      <w:r>
        <w:t>;-</w:t>
      </w:r>
      <w:proofErr w:type="gramEnd"/>
      <w:r>
        <w:t>-서브쿼리</w:t>
      </w:r>
    </w:p>
    <w:p w:rsidR="00460126" w:rsidRPr="00460126" w:rsidRDefault="005D4764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:rsidR="00077623" w:rsidRDefault="00077623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과 같은 부서에서 근무하는 사원의 이름과 부서번호를 출력</w:t>
      </w:r>
    </w:p>
    <w:p w:rsidR="00A84A09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2.ENAME, E2.DEPTNO FROM EMP E1, EMP E2 WHERE E1.ENAME='SCOTT' AND E1.DEPTNO=E2.DEPTNO</w:t>
      </w:r>
      <w:proofErr w:type="gramStart"/>
      <w:r w:rsidRPr="00CD286D">
        <w:t>;</w:t>
      </w:r>
      <w:r w:rsidR="0022412D"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- Self Join이용하여 이름과 부서번호 출력</w:t>
      </w:r>
    </w:p>
    <w:p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 xml:space="preserve">SELECT </w:t>
      </w:r>
      <w:proofErr w:type="gramStart"/>
      <w:r w:rsidRPr="00CD286D">
        <w:t>E2.ENAME</w:t>
      </w:r>
      <w:proofErr w:type="gramEnd"/>
      <w:r w:rsidRPr="00CD286D">
        <w:t>, DNAME FROM EMP E1, EMP E2, DEPT WHERE E1.ENAME='SCOTT' AND E1.DEPTNO=E2.DEPTNO AND DEPT.DEPTNO=E1.DEPTNO;</w:t>
      </w:r>
      <w:r>
        <w:rPr>
          <w:rFonts w:hint="eastAsia"/>
        </w:rPr>
        <w:t xml:space="preserve"> -- Self Join이용하여 이름과 부서명 출력</w:t>
      </w:r>
    </w:p>
    <w:p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EPTNO FROM EMP WHERE DEPTNO=(SELECT DEPTNO FROM EMP WHERE ENAME='SCOTT');</w:t>
      </w:r>
      <w:r>
        <w:rPr>
          <w:rFonts w:hint="eastAsia"/>
        </w:rPr>
        <w:t xml:space="preserve"> -- 서브 쿼리 이용하여 이름과 부서번호 출력</w:t>
      </w:r>
    </w:p>
    <w:p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NAME FROM EMP E, DEPT D WHERE E.DEPTNO=D.DEPTNO AND E.DEPTNO=(SELECT DEPTNO FROM EMP WHERE ENAME='SCOTT');</w:t>
      </w:r>
      <w:r>
        <w:rPr>
          <w:rFonts w:hint="eastAsia"/>
        </w:rPr>
        <w:t xml:space="preserve"> -- 서브쿼리 이용하여 이름과 부서명 출력</w:t>
      </w:r>
    </w:p>
    <w:p w:rsidR="000120F9" w:rsidRDefault="000120F9" w:rsidP="000120F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와 같은 부서에 근무하는 사원들의 급여 총합을 출력</w:t>
      </w:r>
    </w:p>
    <w:p w:rsidR="000120F9" w:rsidRDefault="000120F9" w:rsidP="000120F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SUM(SAL) FROM EMP </w:t>
      </w:r>
      <w:r>
        <w:t>WHERE DEPTNO=(SELECT DEPTNO FROM EMP WHERE ENAME=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;</w:t>
      </w:r>
    </w:p>
    <w:p w:rsidR="00CD286D" w:rsidRDefault="00CD286D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동일한 </w:t>
      </w:r>
      <w:r w:rsidR="007A314F">
        <w:rPr>
          <w:rFonts w:hint="eastAsia"/>
        </w:rPr>
        <w:t>JOB</w:t>
      </w:r>
      <w:r>
        <w:rPr>
          <w:rFonts w:hint="eastAsia"/>
        </w:rPr>
        <w:t xml:space="preserve">을 가진 </w:t>
      </w:r>
      <w:r w:rsidR="00731CF4">
        <w:rPr>
          <w:rFonts w:hint="eastAsia"/>
        </w:rPr>
        <w:t>사원의 모든 정보를</w:t>
      </w:r>
      <w:r>
        <w:rPr>
          <w:rFonts w:hint="eastAsia"/>
        </w:rPr>
        <w:t xml:space="preserve"> 출력</w:t>
      </w:r>
    </w:p>
    <w:p w:rsidR="00CD286D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* FROM EMP WHERE JOB=(SELECT JOB FROM EMP WHERE ENAME='SCOTT');</w:t>
      </w:r>
    </w:p>
    <w:p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의 급여와 동일하거나 더 많이 받는 사원명과 급여를 출력</w:t>
      </w:r>
    </w:p>
    <w:p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SAL FROM EMP WHERE SAL&gt;=(SELECT SAL FROM EMP WHERE ENAME='SCOTT');</w:t>
      </w:r>
    </w:p>
    <w:p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ALL</w:t>
      </w:r>
      <w:r w:rsidR="00755857">
        <w:rPr>
          <w:rFonts w:hint="eastAsia"/>
        </w:rPr>
        <w:t>A</w:t>
      </w:r>
      <w:r>
        <w:rPr>
          <w:rFonts w:hint="eastAsia"/>
        </w:rPr>
        <w:t>S에서 근무하는 사원의 이름, 부서번호</w:t>
      </w:r>
      <w:r w:rsidR="00755857">
        <w:rPr>
          <w:rFonts w:hint="eastAsia"/>
        </w:rPr>
        <w:t>를</w:t>
      </w:r>
      <w:r>
        <w:rPr>
          <w:rFonts w:hint="eastAsia"/>
        </w:rPr>
        <w:t xml:space="preserve"> 출력</w:t>
      </w:r>
    </w:p>
    <w:p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DEPTNO FROM EMP WHERE DEPTNO=(SELECT DEPTNO FROM DEPT WHERE LOC='DALLAS');</w:t>
      </w:r>
    </w:p>
    <w:p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E.DEPTNO FROM EMP E, DEPT D</w:t>
      </w:r>
      <w:r>
        <w:rPr>
          <w:rFonts w:hint="eastAsia"/>
        </w:rPr>
        <w:t xml:space="preserve"> </w:t>
      </w:r>
      <w:r>
        <w:t>WHERE E.DEPTNO=D.DEPTNO AND LOC='DALLAS';</w:t>
      </w:r>
      <w:r>
        <w:rPr>
          <w:rFonts w:hint="eastAsia"/>
        </w:rPr>
        <w:t xml:space="preserve"> -- join을 이용해도 된다</w:t>
      </w:r>
    </w:p>
    <w:p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SALES</w:t>
      </w:r>
      <w:r w:rsidR="00C23827">
        <w:rPr>
          <w:rFonts w:hint="eastAsia"/>
        </w:rPr>
        <w:t xml:space="preserve"> </w:t>
      </w:r>
      <w:r w:rsidRPr="005B0963">
        <w:rPr>
          <w:rFonts w:hint="eastAsia"/>
        </w:rPr>
        <w:t xml:space="preserve">부서에서 근무하는 모든 사원의 이름과 급여를 </w:t>
      </w:r>
      <w:r>
        <w:rPr>
          <w:rFonts w:hint="eastAsia"/>
        </w:rPr>
        <w:t>출력</w:t>
      </w:r>
    </w:p>
    <w:p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DEPTNO=(SELECT DEPTNO FROM DEPT WHERE DNAME='SALES');</w:t>
      </w:r>
    </w:p>
    <w:p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E, DEPT D</w:t>
      </w:r>
      <w:r>
        <w:rPr>
          <w:rFonts w:hint="eastAsia"/>
        </w:rPr>
        <w:t xml:space="preserve"> </w:t>
      </w:r>
      <w:r>
        <w:t>WHERE E.DEPTNO=D.DEPTNO AND DNAME='SALES';</w:t>
      </w:r>
      <w:r>
        <w:rPr>
          <w:rFonts w:hint="eastAsia"/>
        </w:rPr>
        <w:t xml:space="preserve"> -- join을 이용해도 된다</w:t>
      </w:r>
    </w:p>
    <w:p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직속상관이 KING인 사원의 이름과 급여를 출력</w:t>
      </w:r>
    </w:p>
    <w:p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MGR=(SELECT EMPNO FROM EMP WHERE ENAME='KING');</w:t>
      </w:r>
    </w:p>
    <w:p w:rsidR="00B83745" w:rsidRDefault="00B83745" w:rsidP="00B83745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W.ENAME, W.SAL</w:t>
      </w:r>
    </w:p>
    <w:p w:rsidR="00B83745" w:rsidRDefault="00B83745" w:rsidP="00B83745">
      <w:pPr>
        <w:spacing w:after="0" w:line="240" w:lineRule="auto"/>
        <w:ind w:leftChars="900" w:left="1800"/>
      </w:pPr>
      <w:r>
        <w:t xml:space="preserve">    FROM EMP W, EMP M</w:t>
      </w:r>
    </w:p>
    <w:p w:rsidR="00B83745" w:rsidRDefault="00B83745" w:rsidP="00B83745">
      <w:pPr>
        <w:spacing w:after="0" w:line="240" w:lineRule="auto"/>
        <w:ind w:leftChars="900" w:left="1800"/>
      </w:pPr>
      <w:r>
        <w:t xml:space="preserve">    WHERE W.MGR=M.EMPNO AND M.ENAME='KING';</w:t>
      </w:r>
    </w:p>
    <w:p w:rsidR="00C23827" w:rsidRDefault="00C23827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서브 쿼리에서 그룹함수의 사용</w:t>
      </w:r>
    </w:p>
    <w:p w:rsidR="00D5506E" w:rsidRDefault="00D5506E" w:rsidP="00D550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들의 평균 급여 이하를 받는 사원의 사원번호와 이름, 급여를 출력</w:t>
      </w:r>
    </w:p>
    <w:p w:rsidR="00D5506E" w:rsidRDefault="00D5506E" w:rsidP="00D550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 FROM EMP</w:t>
      </w:r>
      <w:r>
        <w:rPr>
          <w:rFonts w:hint="eastAsia"/>
        </w:rPr>
        <w:t xml:space="preserve"> </w:t>
      </w:r>
      <w:r>
        <w:t>WHERE SAL&lt;=(SELECT AVG(SAL) FROM EMP);</w:t>
      </w:r>
    </w:p>
    <w:p w:rsidR="00543DF1" w:rsidRDefault="00543DF1" w:rsidP="00543DF1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열</w:t>
      </w:r>
      <w:proofErr w:type="spellEnd"/>
      <w:r>
        <w:rPr>
          <w:rFonts w:hint="eastAsia"/>
        </w:rPr>
        <w:t xml:space="preserve"> 서브쿼리도 가능하</w:t>
      </w:r>
      <w:r w:rsidR="00F33DDE">
        <w:rPr>
          <w:rFonts w:hint="eastAsia"/>
        </w:rPr>
        <w:t>다.</w:t>
      </w:r>
    </w:p>
    <w:p w:rsidR="00543DF1" w:rsidRDefault="00543DF1" w:rsidP="00543DF1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열서브쿼리도</w:t>
      </w:r>
      <w:proofErr w:type="spellEnd"/>
      <w:r>
        <w:t xml:space="preserve"> 가능합니다 EX.</w:t>
      </w:r>
      <w:r w:rsidR="00BF0383">
        <w:rPr>
          <w:rFonts w:hint="eastAsia"/>
        </w:rPr>
        <w:t xml:space="preserve"> </w:t>
      </w:r>
      <w:r w:rsidR="00BF0383">
        <w:t>SCOTT</w:t>
      </w:r>
      <w:r w:rsidR="00BF0383">
        <w:rPr>
          <w:rFonts w:hint="eastAsia"/>
        </w:rPr>
        <w:t xml:space="preserve">과 </w:t>
      </w:r>
      <w:r w:rsidR="00BF0383">
        <w:t>JOB</w:t>
      </w:r>
      <w:r w:rsidR="00BF0383">
        <w:rPr>
          <w:rFonts w:hint="eastAsia"/>
        </w:rPr>
        <w:t>이 같고,</w:t>
      </w:r>
      <w:r w:rsidR="00BF0383">
        <w:t xml:space="preserve"> SCOTT</w:t>
      </w:r>
      <w:r w:rsidR="00BF0383">
        <w:rPr>
          <w:rFonts w:hint="eastAsia"/>
        </w:rPr>
        <w:t>과 부서번호가 같은 사람의 모든 정보를 출력</w:t>
      </w:r>
    </w:p>
    <w:p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EA1209">
        <w:t xml:space="preserve">SELECT </w:t>
      </w:r>
      <w:r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proofErr w:type="gramStart"/>
      <w:r>
        <w:t>;-</w:t>
      </w:r>
      <w:proofErr w:type="gramEnd"/>
      <w:r>
        <w:t>-서브쿼리</w:t>
      </w:r>
    </w:p>
    <w:p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t>* FROM EMP WHERE (JOB, COMM) = (</w:t>
      </w:r>
      <w:r w:rsidR="00BF0383" w:rsidRPr="00EA1209">
        <w:t xml:space="preserve">SELECT </w:t>
      </w:r>
      <w:r w:rsidR="00BF0383"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r>
        <w:rPr>
          <w:rFonts w:hint="eastAsia"/>
        </w:rPr>
        <w:t>);</w:t>
      </w:r>
    </w:p>
    <w:p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서브쿼리</w:t>
      </w:r>
    </w:p>
    <w:p w:rsidR="006604DC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다중 행 서브 쿼리는 서브쿼리에서 </w:t>
      </w:r>
      <w:r w:rsidRPr="00D74C96">
        <w:rPr>
          <w:rFonts w:hint="eastAsia"/>
        </w:rPr>
        <w:t>반환되는 결과가 하나 이상의 행일 때 사용하는 서브 쿼리입니다. 다중 행 서브 쿼리는 반드시 다중 행 연산자(Multiple Row Operator)와 함께 사용해야 합니다.</w:t>
      </w:r>
    </w:p>
    <w:p w:rsidR="00D74C96" w:rsidRDefault="00D74C96" w:rsidP="00CD286D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의 종류</w:t>
      </w:r>
    </w:p>
    <w:p w:rsid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t>I</w:t>
      </w:r>
      <w:r>
        <w:rPr>
          <w:rFonts w:hint="eastAsia"/>
        </w:rPr>
        <w:t>N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(‘=’ 연산자로 비교할 경우)이 서브 쿼리의 결과 중에서 하나라도 일치하면 참</w:t>
      </w:r>
    </w:p>
    <w:p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 xml:space="preserve">ANY, </w:t>
      </w:r>
      <w:proofErr w:type="gramStart"/>
      <w:r w:rsidRPr="00D74C96">
        <w:rPr>
          <w:rFonts w:hint="eastAsia"/>
        </w:rPr>
        <w:t>SOM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 xml:space="preserve">메인 쿼리의 비교 조건이 서브 쿼리의 검색 결과와 하나 이상이 일치하면 </w:t>
      </w:r>
      <w:r>
        <w:rPr>
          <w:rFonts w:hint="eastAsia"/>
        </w:rPr>
        <w:t>참</w:t>
      </w:r>
    </w:p>
    <w:p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AL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검색 결과와 모든 값이 일치하면</w:t>
      </w:r>
      <w:r>
        <w:rPr>
          <w:rFonts w:hint="eastAsia"/>
        </w:rPr>
        <w:t xml:space="preserve"> 참</w:t>
      </w:r>
    </w:p>
    <w:p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EXIST</w:t>
      </w:r>
      <w:r w:rsidR="00C07F4D">
        <w:rPr>
          <w:rFonts w:hint="eastAsia"/>
        </w:rPr>
        <w:t>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결과 중에서 만족하는 값이 하나라도 존재하면</w:t>
      </w:r>
      <w:r>
        <w:rPr>
          <w:rFonts w:hint="eastAsia"/>
        </w:rPr>
        <w:t xml:space="preserve"> 참</w:t>
      </w:r>
    </w:p>
    <w:p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예제</w:t>
      </w:r>
    </w:p>
    <w:p w:rsidR="00D74C96" w:rsidRDefault="00110B38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IN</w:t>
      </w:r>
      <w:r w:rsidR="002E3D8B"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(EX) </w:t>
      </w:r>
      <w:r w:rsidR="00D74C96">
        <w:rPr>
          <w:rFonts w:hint="eastAsia"/>
        </w:rPr>
        <w:t xml:space="preserve">급여가 </w:t>
      </w:r>
      <w:r w:rsidR="00D74C96" w:rsidRPr="00D74C96">
        <w:rPr>
          <w:rFonts w:hint="eastAsia"/>
        </w:rPr>
        <w:t>3000 이상 받는 사원이 소속된 부서(10번, 20번)와 동일한 부서에서 근무하는 사원</w:t>
      </w:r>
      <w:r w:rsidR="005B4E9E">
        <w:rPr>
          <w:rFonts w:hint="eastAsia"/>
        </w:rPr>
        <w:t xml:space="preserve">들의 </w:t>
      </w:r>
      <w:r w:rsidR="002E3D8B">
        <w:rPr>
          <w:rFonts w:hint="eastAsia"/>
        </w:rPr>
        <w:t xml:space="preserve">모든 </w:t>
      </w:r>
      <w:r w:rsidR="005B4E9E">
        <w:rPr>
          <w:rFonts w:hint="eastAsia"/>
        </w:rPr>
        <w:t>정보를 출력하는 SQL문</w:t>
      </w:r>
    </w:p>
    <w:p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급여가 3000이상 받는 사원들이 소속된 부서를 출력하기 위해서는 </w:t>
      </w:r>
      <w:r w:rsidRPr="005B4E9E">
        <w:t>SELECT DEPTNO FROM EMP WHERE SAL&gt;=3000</w:t>
      </w:r>
      <w:proofErr w:type="gramStart"/>
      <w:r w:rsidRPr="005B4E9E">
        <w:t>;</w:t>
      </w:r>
      <w:r>
        <w:rPr>
          <w:rFonts w:hint="eastAsia"/>
        </w:rPr>
        <w:t>이라는</w:t>
      </w:r>
      <w:proofErr w:type="gramEnd"/>
      <w:r>
        <w:rPr>
          <w:rFonts w:hint="eastAsia"/>
        </w:rPr>
        <w:t xml:space="preserve"> SQL문을 작성하므로 위의 예제에 맞는 SQL문은</w:t>
      </w:r>
    </w:p>
    <w:p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=(SELECT DEPTNO FROM EMP WHERE SAL&gt;=3000)</w:t>
      </w:r>
      <w:proofErr w:type="gramStart"/>
      <w:r w:rsidRPr="005B4E9E">
        <w:t>;</w:t>
      </w:r>
      <w:r>
        <w:rPr>
          <w:rFonts w:hint="eastAsia"/>
        </w:rPr>
        <w:t>라고</w:t>
      </w:r>
      <w:proofErr w:type="gramEnd"/>
      <w:r>
        <w:rPr>
          <w:rFonts w:hint="eastAsia"/>
        </w:rPr>
        <w:t xml:space="preserve"> 생각되지만 서브쿼리의 결과가 2개 이상의 행이 리턴 되어 </w:t>
      </w:r>
      <w:r w:rsidRPr="00D01ED2">
        <w:rPr>
          <w:rFonts w:hint="eastAsia"/>
          <w:b/>
          <w:color w:val="FF0000"/>
        </w:rPr>
        <w:t>에러</w:t>
      </w:r>
      <w:r>
        <w:rPr>
          <w:rFonts w:hint="eastAsia"/>
        </w:rPr>
        <w:t>를 만난다.</w:t>
      </w:r>
    </w:p>
    <w:p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=, &gt;, &gt;=, &lt;, &lt;=, &lt;&gt;은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문에서</w:t>
      </w:r>
      <w:proofErr w:type="spellEnd"/>
      <w:r>
        <w:rPr>
          <w:rFonts w:hint="eastAsia"/>
        </w:rPr>
        <w:t xml:space="preserve"> 함께 사용되는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비교연산자이다</w:t>
      </w:r>
    </w:p>
    <w:p w:rsidR="005B4E9E" w:rsidRDefault="005B4E9E" w:rsidP="004A740B">
      <w:pPr>
        <w:pStyle w:val="a3"/>
        <w:spacing w:after="0" w:line="240" w:lineRule="auto"/>
        <w:ind w:leftChars="0" w:left="2000"/>
      </w:pPr>
      <w:r>
        <w:rPr>
          <w:rFonts w:hint="eastAsia"/>
        </w:rPr>
        <w:t xml:space="preserve">결과가 2행이상 구해지는 </w:t>
      </w:r>
      <w:proofErr w:type="spellStart"/>
      <w:r>
        <w:rPr>
          <w:rFonts w:hint="eastAsia"/>
        </w:rPr>
        <w:t>서브쿼리문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와 함께 사용해야 한다.</w:t>
      </w:r>
    </w:p>
    <w:p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 IN (SELECT DEPTNO FROM EMP WHERE SAL&gt;=3000);</w:t>
      </w:r>
      <w:r>
        <w:rPr>
          <w:rFonts w:hint="eastAsia"/>
        </w:rPr>
        <w:t xml:space="preserve"> </w:t>
      </w:r>
    </w:p>
    <w:p w:rsidR="00ED2EC2" w:rsidRDefault="006C228D" w:rsidP="00A63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 열 서브쿼리도 가능하다</w:t>
      </w:r>
    </w:p>
    <w:p w:rsidR="002553C3" w:rsidRDefault="002553C3" w:rsidP="002553C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부서별로 입사일이 가장 늦은 사람이 부서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입사일을 출력하시오</w:t>
      </w:r>
    </w:p>
    <w:p w:rsidR="002553C3" w:rsidRDefault="002553C3" w:rsidP="002553C3">
      <w:pPr>
        <w:pStyle w:val="a3"/>
        <w:spacing w:after="0" w:line="240" w:lineRule="auto"/>
        <w:ind w:leftChars="1000" w:left="2000"/>
      </w:pPr>
      <w:r>
        <w:t>SELECT DEPTNO, MAX(HIREDATE) FROM EMP GROUP BY DEPTNO;</w:t>
      </w:r>
    </w:p>
    <w:p w:rsidR="002553C3" w:rsidRDefault="002553C3" w:rsidP="002553C3">
      <w:pPr>
        <w:pStyle w:val="a3"/>
        <w:spacing w:after="0" w:line="240" w:lineRule="auto"/>
        <w:ind w:leftChars="0" w:left="2000"/>
      </w:pPr>
      <w:r>
        <w:t>SELECT ENAME, HIREDATE FROM EMP WHERE (DEPTNO, HIREDATE) IN (SELECT DEPTNO, MAX(HIREDATE) FROM EMP GROUP BY DEPTNO);</w:t>
      </w:r>
    </w:p>
    <w:p w:rsidR="00B97CDF" w:rsidRDefault="00B97CDF" w:rsidP="00B97CDF">
      <w:pPr>
        <w:pStyle w:val="a3"/>
        <w:numPr>
          <w:ilvl w:val="3"/>
          <w:numId w:val="35"/>
        </w:numPr>
        <w:spacing w:after="0" w:line="240" w:lineRule="auto"/>
        <w:ind w:leftChars="0"/>
      </w:pPr>
      <w:r>
        <w:rPr>
          <w:rFonts w:hint="eastAsia"/>
        </w:rPr>
        <w:t>JOB(</w:t>
      </w:r>
      <w:proofErr w:type="spellStart"/>
      <w:r>
        <w:rPr>
          <w:rFonts w:hint="eastAsia"/>
        </w:rPr>
        <w:t>직책별</w:t>
      </w:r>
      <w:proofErr w:type="spellEnd"/>
      <w:r>
        <w:rPr>
          <w:rFonts w:hint="eastAsia"/>
        </w:rPr>
        <w:t>)로 가장 낮은 연봉을 받는 사람의 이름, 직책, 연봉을 출력</w:t>
      </w:r>
    </w:p>
    <w:p w:rsidR="00B97CDF" w:rsidRDefault="00B97CDF" w:rsidP="00B97CDF">
      <w:pPr>
        <w:pStyle w:val="a3"/>
        <w:numPr>
          <w:ilvl w:val="4"/>
          <w:numId w:val="35"/>
        </w:numPr>
        <w:spacing w:after="0" w:line="240" w:lineRule="auto"/>
        <w:ind w:leftChars="0"/>
      </w:pPr>
      <w:r w:rsidRPr="00B97CDF">
        <w:t>SELECT ENAME, JOB, SAL FROM EMP WHERE (JOB, SAL) IN (SELECT JOB, MIN(SAL) FROM EMP GROUP BY JOB);</w:t>
      </w:r>
    </w:p>
    <w:p w:rsid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L (EX) </w:t>
      </w:r>
      <w:r w:rsidRPr="00110B38">
        <w:rPr>
          <w:rFonts w:hint="eastAsia"/>
        </w:rPr>
        <w:t>30번 소속 사원들 중에서 급여를 가장 많이 받는 사원보다 더 많은 급여를 받는 사람의 이름, 급여를 출력</w:t>
      </w:r>
      <w:r>
        <w:rPr>
          <w:rFonts w:hint="eastAsia"/>
        </w:rPr>
        <w:t>하는 SQL문</w:t>
      </w:r>
    </w:p>
    <w:p w:rsidR="00EA1209" w:rsidRDefault="00110B38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ENAME, SAL FROM EMP WHERE SAL &gt; ALL(SELECT SAL FROM EMP WHERE DEPTNO=30);</w:t>
      </w:r>
      <w:r w:rsidR="00EA1209">
        <w:rPr>
          <w:rFonts w:hint="eastAsia"/>
        </w:rPr>
        <w:t xml:space="preserve">  -- </w:t>
      </w:r>
      <w:r w:rsidR="00EA1209" w:rsidRPr="00EA1209">
        <w:t xml:space="preserve">SELECT SAL </w:t>
      </w:r>
      <w:proofErr w:type="spellStart"/>
      <w:r w:rsidR="00EA1209" w:rsidRPr="00EA1209">
        <w:t>SAL</w:t>
      </w:r>
      <w:proofErr w:type="spellEnd"/>
      <w:r w:rsidR="00EA1209" w:rsidRPr="00EA1209">
        <w:t xml:space="preserve"> FROM EMP WHERE DEPTNO=30;</w:t>
      </w:r>
      <w:r w:rsidR="00EA1209">
        <w:rPr>
          <w:rFonts w:hint="eastAsia"/>
        </w:rPr>
        <w:t xml:space="preserve"> 의 </w:t>
      </w:r>
      <w:proofErr w:type="spellStart"/>
      <w:r w:rsidR="00EA1209">
        <w:rPr>
          <w:rFonts w:hint="eastAsia"/>
        </w:rPr>
        <w:t>모든값보다</w:t>
      </w:r>
      <w:proofErr w:type="spellEnd"/>
      <w:r w:rsidR="00EA1209">
        <w:rPr>
          <w:rFonts w:hint="eastAsia"/>
        </w:rPr>
        <w:t xml:space="preserve"> </w:t>
      </w:r>
      <w:r w:rsidR="00DE13B6">
        <w:rPr>
          <w:rFonts w:hint="eastAsia"/>
        </w:rPr>
        <w:t>큼을 의미</w:t>
      </w:r>
    </w:p>
    <w:p w:rsidR="00DE13B6" w:rsidRDefault="00DE13B6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DE13B6">
        <w:t>SELECT ENAME, SAL FROM EMP WHERE SAL &gt; (SELECT MAX(SAL) FROM EMP WHERE DEPTNO=30)</w:t>
      </w:r>
      <w:proofErr w:type="gramStart"/>
      <w:r w:rsidRPr="00DE13B6">
        <w:t>;</w:t>
      </w:r>
      <w:r w:rsidR="000E658C">
        <w:rPr>
          <w:rFonts w:hint="eastAsia"/>
        </w:rPr>
        <w:t>와</w:t>
      </w:r>
      <w:proofErr w:type="gramEnd"/>
      <w:r w:rsidR="000E658C">
        <w:rPr>
          <w:rFonts w:hint="eastAsia"/>
        </w:rPr>
        <w:t xml:space="preserve"> 같은 의미이다</w:t>
      </w:r>
    </w:p>
    <w:p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ANY :</w:t>
      </w:r>
      <w:proofErr w:type="gramEnd"/>
      <w:r>
        <w:rPr>
          <w:rFonts w:hint="eastAsia"/>
        </w:rPr>
        <w:t xml:space="preserve"> </w:t>
      </w:r>
      <w:r w:rsidRPr="00056097">
        <w:rPr>
          <w:rFonts w:hint="eastAsia"/>
        </w:rPr>
        <w:t>ANY 조건은 메인 쿼리의 비교 조건이 서브 쿼리의 검색 결과와 하나 이상만 일치하면 참</w:t>
      </w:r>
      <w:r>
        <w:rPr>
          <w:rFonts w:hint="eastAsia"/>
        </w:rPr>
        <w:t xml:space="preserve">. </w:t>
      </w:r>
      <w:r w:rsidRPr="00056097">
        <w:rPr>
          <w:rFonts w:hint="eastAsia"/>
        </w:rPr>
        <w:t>ANY는 찾아진 값에 대해서 하나라도 크면 참이 되는 셈이 됩니다. 그러므로 찾아진 값 중에서 가장 작은 값 즉, 최소값 보다 크면 참</w:t>
      </w:r>
    </w:p>
    <w:p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(EX) </w:t>
      </w:r>
      <w:r w:rsidRPr="00056097">
        <w:rPr>
          <w:rFonts w:hint="eastAsia"/>
        </w:rPr>
        <w:t>부서번호가 30번인 사원들의 급여 중 가장 작은 값(950)보다 많은 급여를 받는 사원의 이름, 급여를 출력하는</w:t>
      </w:r>
      <w:r w:rsidR="001B226C">
        <w:rPr>
          <w:rFonts w:hint="eastAsia"/>
        </w:rPr>
        <w:t xml:space="preserve"> SQL문</w:t>
      </w:r>
    </w:p>
    <w:p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ANY(SELECT SAL FROM EMP WHERE DEPTNO=30);</w:t>
      </w:r>
    </w:p>
    <w:p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(SELECT MIN(SAL) FROM EMP WHERE DEPTNO=30)</w:t>
      </w:r>
      <w:proofErr w:type="gramStart"/>
      <w: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은 의미이다</w:t>
      </w:r>
    </w:p>
    <w:p w:rsidR="00A63803" w:rsidRDefault="00A63803" w:rsidP="00C07F4D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EXISTS :</w:t>
      </w:r>
      <w:proofErr w:type="gramEnd"/>
      <w:r>
        <w:rPr>
          <w:rFonts w:hint="eastAsia"/>
        </w:rPr>
        <w:t xml:space="preserve"> </w:t>
      </w:r>
      <w:r w:rsidR="00C07F4D" w:rsidRPr="00C07F4D">
        <w:t>SQL문에서 Exists를 사용하는 것은 어떤 조건을 만족하는 집합의 존재 여부를 확인할 경우에 사용</w:t>
      </w:r>
      <w:r w:rsidR="00B43926">
        <w:rPr>
          <w:rFonts w:hint="eastAsia"/>
        </w:rPr>
        <w:t xml:space="preserve"> (EX) 직속부하가 있는 사원의 사원번호, 이름, 급여를 출력</w:t>
      </w:r>
    </w:p>
    <w:p w:rsidR="00B43926" w:rsidRDefault="00B43926" w:rsidP="00B439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MPNO, ENAME FROM EMP WHERE EMPNO IN (SELECT MGR FROM EMP);</w:t>
      </w:r>
    </w:p>
    <w:p w:rsidR="00C07F4D" w:rsidRDefault="00C07F4D" w:rsidP="00C07F4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 w:rsidR="00B43926">
        <w:rPr>
          <w:rFonts w:hint="eastAsia"/>
        </w:rPr>
        <w:t>manager</w:t>
      </w:r>
    </w:p>
    <w:p w:rsidR="00404656" w:rsidRDefault="00C07F4D" w:rsidP="00C07F4D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 w:rsidR="00B43926">
        <w:rPr>
          <w:rFonts w:hint="eastAsia"/>
        </w:rPr>
        <w:t xml:space="preserve"> worker</w:t>
      </w:r>
      <w:r w:rsidRPr="00C35219">
        <w:t xml:space="preserve"> WHERE </w:t>
      </w:r>
      <w:proofErr w:type="spellStart"/>
      <w:r w:rsidR="00B43926">
        <w:rPr>
          <w:rFonts w:hint="eastAsia"/>
        </w:rPr>
        <w:t>manager</w:t>
      </w:r>
      <w:r>
        <w:rPr>
          <w:rFonts w:hint="eastAsia"/>
        </w:rPr>
        <w:t>.empno</w:t>
      </w:r>
      <w:proofErr w:type="spellEnd"/>
      <w:r>
        <w:rPr>
          <w:rFonts w:hint="eastAsia"/>
        </w:rPr>
        <w:t>=</w:t>
      </w:r>
      <w:proofErr w:type="spellStart"/>
      <w:r w:rsidR="00B43926">
        <w:rPr>
          <w:rFonts w:hint="eastAsia"/>
        </w:rPr>
        <w:t>worker.</w:t>
      </w:r>
      <w:r>
        <w:rPr>
          <w:rFonts w:hint="eastAsia"/>
        </w:rPr>
        <w:t>mgr</w:t>
      </w:r>
      <w:proofErr w:type="spellEnd"/>
      <w:r w:rsidRPr="00C35219">
        <w:t>);</w:t>
      </w:r>
    </w:p>
    <w:p w:rsidR="00404656" w:rsidRDefault="00404656" w:rsidP="0040465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>
        <w:rPr>
          <w:rFonts w:hint="eastAsia"/>
        </w:rPr>
        <w:t>manager</w:t>
      </w:r>
    </w:p>
    <w:p w:rsidR="00404656" w:rsidRPr="00404656" w:rsidRDefault="00404656" w:rsidP="00404656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>
        <w:rPr>
          <w:rFonts w:hint="eastAsia"/>
        </w:rPr>
        <w:t xml:space="preserve"> </w:t>
      </w:r>
      <w:r w:rsidRPr="00C35219">
        <w:t xml:space="preserve">WHERE </w:t>
      </w:r>
      <w:proofErr w:type="spellStart"/>
      <w:r>
        <w:rPr>
          <w:rFonts w:hint="eastAsia"/>
        </w:rPr>
        <w:t>manager.emp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gr</w:t>
      </w:r>
      <w:proofErr w:type="spellEnd"/>
      <w:r w:rsidRPr="00C35219">
        <w:t>);</w:t>
      </w:r>
    </w:p>
    <w:p w:rsidR="00C07F4D" w:rsidRDefault="00C07F4D" w:rsidP="00C07F4D">
      <w:pPr>
        <w:pStyle w:val="a3"/>
        <w:spacing w:after="0" w:line="240" w:lineRule="auto"/>
        <w:ind w:leftChars="0" w:left="2000"/>
      </w:pPr>
      <w:r>
        <w:rPr>
          <w:noProof/>
        </w:rPr>
        <w:lastRenderedPageBreak/>
        <w:drawing>
          <wp:inline distT="0" distB="0" distL="0" distR="0">
            <wp:extent cx="3657600" cy="17190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층구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9E" w:rsidRDefault="005B4E9E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</w:p>
    <w:p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>부서별로 가장 급여를 많이 받는 사원의 정보(사원 번호, 사원이름, 급여, 부서번호)를 출력(IN 연산자 이용)</w:t>
      </w:r>
    </w:p>
    <w:p w:rsidR="00D23A61" w:rsidRDefault="00D23A61" w:rsidP="00D23A6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SAL) IN (SELECT MAX(SAL) FROM EMP GROUP BY DEPTNO);</w:t>
      </w:r>
      <w:r>
        <w:rPr>
          <w:rFonts w:hint="eastAsia"/>
        </w:rPr>
        <w:t xml:space="preserve"> </w:t>
      </w:r>
    </w:p>
    <w:p w:rsidR="00D23A61" w:rsidRDefault="00D23A61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위를 보완하자</w:t>
      </w:r>
    </w:p>
    <w:p w:rsidR="00917929" w:rsidRDefault="00917929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DEPTNO, SAL) IN (SELECT DEPTNO, MAX(SAL) FROM EMP GROUP BY DEPTNO);</w:t>
      </w:r>
      <w:r>
        <w:rPr>
          <w:rFonts w:hint="eastAsia"/>
        </w:rPr>
        <w:t xml:space="preserve"> </w:t>
      </w:r>
    </w:p>
    <w:p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 xml:space="preserve">직급(JOB)이 MANAGER인 사람의 속한 부서의 부서 번호와 부서명과 지역을 </w:t>
      </w:r>
      <w:r w:rsidR="00110B38">
        <w:rPr>
          <w:rFonts w:hint="eastAsia"/>
        </w:rPr>
        <w:t>출력(IN)</w:t>
      </w:r>
    </w:p>
    <w:p w:rsidR="00110B38" w:rsidRDefault="00110B38" w:rsidP="00110B38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DEPTNO, DNAME, LOC FROM DEPT WHERE DEPTNO IN (SELECT DEPTNO FROM EMP WHERE JOB='MANAGER');</w:t>
      </w:r>
    </w:p>
    <w:p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연봉이 3000이상인 사람들 중 연봉 등급을 나누어서 해당 등급별 최고 연봉을 받는 사람들의 사번, 이름, 직업, 입사일, 급여, 급여등급을 출력</w:t>
      </w:r>
    </w:p>
    <w:p w:rsidR="004B1A62" w:rsidRDefault="004B1A62" w:rsidP="004B1A6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GRADE, MAX(SAL) FROM EMP, SALGRADE WHERE SAL BETWEEN LOSAL AND HISAL AND SAL&gt;=3000 GROUP BY GRADE;</w:t>
      </w:r>
      <w:r>
        <w:rPr>
          <w:rFonts w:hint="eastAsia"/>
        </w:rPr>
        <w:t xml:space="preserve"> -- 서브쿼리</w:t>
      </w:r>
    </w:p>
    <w:p w:rsidR="004B1A62" w:rsidRDefault="004B1A62" w:rsidP="004B1A6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JOB, HIREDATE, SAL, GRADE FROM EMP, SALGRADE</w:t>
      </w:r>
    </w:p>
    <w:p w:rsidR="004B1A62" w:rsidRDefault="004B1A62" w:rsidP="00191F85">
      <w:pPr>
        <w:spacing w:after="0" w:line="240" w:lineRule="auto"/>
        <w:ind w:left="1600"/>
      </w:pPr>
      <w:r>
        <w:t xml:space="preserve">    WHERE SAL BETWEEN LOSAL AND HISAL AND</w:t>
      </w:r>
    </w:p>
    <w:p w:rsidR="004B1A62" w:rsidRDefault="004B1A62" w:rsidP="00191F85">
      <w:pPr>
        <w:spacing w:after="0" w:line="240" w:lineRule="auto"/>
        <w:ind w:left="1600"/>
      </w:pPr>
      <w:r>
        <w:t xml:space="preserve">    (GRADE, SAL) IN (SELECT GRADE, MAX(SAL) FROM EMP, SALGRADE WHERE SAL BETWEEN LOSAL AND HISAL AND SAL&gt;=3000 GROUP BY GRADE);</w:t>
      </w:r>
      <w:r w:rsidR="00191F85">
        <w:rPr>
          <w:rFonts w:hint="eastAsia"/>
        </w:rPr>
        <w:t xml:space="preserve"> -- </w:t>
      </w:r>
      <w:proofErr w:type="spellStart"/>
      <w:r w:rsidR="00191F85">
        <w:rPr>
          <w:rFonts w:hint="eastAsia"/>
        </w:rPr>
        <w:t>메인쿼리</w:t>
      </w:r>
      <w:proofErr w:type="spellEnd"/>
    </w:p>
    <w:p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응용심화 :</w:t>
      </w:r>
      <w:proofErr w:type="gramEnd"/>
      <w:r>
        <w:rPr>
          <w:rFonts w:hint="eastAsia"/>
        </w:rPr>
        <w:t xml:space="preserve"> 입사일 분기별로 가장 높은 연봉을 받는 사람들의 </w:t>
      </w:r>
      <w:r w:rsidR="00423E9B">
        <w:rPr>
          <w:rFonts w:hint="eastAsia"/>
        </w:rPr>
        <w:t>분기,</w:t>
      </w:r>
      <w:r w:rsidR="00423E9B">
        <w:t xml:space="preserve"> </w:t>
      </w:r>
      <w:r w:rsidR="0071652E">
        <w:rPr>
          <w:rFonts w:hint="eastAsia"/>
        </w:rPr>
        <w:t>사번,</w:t>
      </w:r>
      <w:r w:rsidR="0071652E">
        <w:t xml:space="preserve"> </w:t>
      </w:r>
      <w:r>
        <w:rPr>
          <w:rFonts w:hint="eastAsia"/>
        </w:rPr>
        <w:t xml:space="preserve">이름, </w:t>
      </w:r>
      <w:r w:rsidR="0071652E">
        <w:t xml:space="preserve">JOB, </w:t>
      </w:r>
      <w:r w:rsidR="0071652E">
        <w:rPr>
          <w:rFonts w:hint="eastAsia"/>
        </w:rPr>
        <w:t>상사사번,</w:t>
      </w:r>
      <w:r>
        <w:rPr>
          <w:rFonts w:hint="eastAsia"/>
        </w:rPr>
        <w:t xml:space="preserve"> 입사일, </w:t>
      </w:r>
      <w:r w:rsidR="0071652E">
        <w:rPr>
          <w:rFonts w:hint="eastAsia"/>
        </w:rPr>
        <w:t>급여,</w:t>
      </w:r>
      <w:r w:rsidR="0071652E">
        <w:t xml:space="preserve"> </w:t>
      </w:r>
      <w:r w:rsidR="0071652E">
        <w:rPr>
          <w:rFonts w:hint="eastAsia"/>
        </w:rPr>
        <w:t>상여</w:t>
      </w:r>
      <w:r>
        <w:rPr>
          <w:rFonts w:hint="eastAsia"/>
        </w:rPr>
        <w:t>를 출력하세요</w:t>
      </w:r>
    </w:p>
    <w:p w:rsidR="007E108B" w:rsidRDefault="007E108B" w:rsidP="007E108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HIREDATE, CEIL(TO_CHAR(HIREDATE, 'MM')/3) FROM EMP</w:t>
      </w:r>
      <w:proofErr w:type="gramStart"/>
      <w:r>
        <w:t>;-</w:t>
      </w:r>
      <w:proofErr w:type="gramEnd"/>
      <w:r>
        <w:t>- 분기 TEST</w:t>
      </w:r>
    </w:p>
    <w:p w:rsidR="007E108B" w:rsidRDefault="007E108B" w:rsidP="007E108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CEIL(TO_CHAR(HIREDATE, 'MM')/3), MAX(SAL) FROM EMP</w:t>
      </w:r>
    </w:p>
    <w:p w:rsidR="007E108B" w:rsidRDefault="007E108B" w:rsidP="007E108B">
      <w:pPr>
        <w:pStyle w:val="a3"/>
        <w:spacing w:after="0" w:line="240" w:lineRule="auto"/>
        <w:ind w:leftChars="0" w:left="2000"/>
      </w:pPr>
      <w:r>
        <w:t xml:space="preserve">    GROUP </w:t>
      </w:r>
      <w:proofErr w:type="gramStart"/>
      <w:r>
        <w:t>BY  CEIL</w:t>
      </w:r>
      <w:proofErr w:type="gramEnd"/>
      <w:r>
        <w:t>(TO_CHAR(HIREDATE, 'MM')/3); -- 서브쿼리</w:t>
      </w:r>
    </w:p>
    <w:p w:rsidR="007E108B" w:rsidRDefault="007E108B" w:rsidP="007E108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, HIREDATE, CEIL(TO_CHAR(HIREDATE, 'MM')/3) 분기</w:t>
      </w:r>
    </w:p>
    <w:p w:rsidR="007E108B" w:rsidRDefault="007E108B" w:rsidP="007E108B">
      <w:pPr>
        <w:pStyle w:val="a3"/>
        <w:spacing w:after="0" w:line="240" w:lineRule="auto"/>
        <w:ind w:leftChars="0" w:left="2000"/>
      </w:pPr>
      <w:r>
        <w:t xml:space="preserve">    FROM EMP</w:t>
      </w:r>
    </w:p>
    <w:p w:rsidR="007E108B" w:rsidRDefault="007E108B" w:rsidP="007E108B">
      <w:pPr>
        <w:pStyle w:val="a3"/>
        <w:spacing w:after="0" w:line="240" w:lineRule="auto"/>
        <w:ind w:leftChars="0" w:left="2000"/>
      </w:pPr>
      <w:r>
        <w:t xml:space="preserve">    WHERE (</w:t>
      </w:r>
      <w:proofErr w:type="gramStart"/>
      <w:r>
        <w:t>CEIL(</w:t>
      </w:r>
      <w:proofErr w:type="gramEnd"/>
      <w:r>
        <w:t>TO_CHAR(HIREDATE, 'MM')/3), SAL)</w:t>
      </w:r>
    </w:p>
    <w:p w:rsidR="007E108B" w:rsidRDefault="007E108B" w:rsidP="007E108B">
      <w:pPr>
        <w:pStyle w:val="a3"/>
        <w:spacing w:after="0" w:line="240" w:lineRule="auto"/>
        <w:ind w:leftChars="0" w:left="2000"/>
      </w:pPr>
      <w:r>
        <w:t xml:space="preserve">        IN (SELECT </w:t>
      </w:r>
      <w:proofErr w:type="gramStart"/>
      <w:r>
        <w:t>CEIL(</w:t>
      </w:r>
      <w:proofErr w:type="gramEnd"/>
      <w:r>
        <w:t>TO_CHAR(HIREDATE, 'MM')/3), MAX(SAL) FROM EMP</w:t>
      </w:r>
    </w:p>
    <w:p w:rsidR="007E108B" w:rsidRDefault="007E108B" w:rsidP="007E108B">
      <w:pPr>
        <w:pStyle w:val="a3"/>
        <w:spacing w:after="0" w:line="240" w:lineRule="auto"/>
        <w:ind w:leftChars="0" w:left="2000"/>
      </w:pPr>
      <w:r>
        <w:t xml:space="preserve">            GROUP </w:t>
      </w:r>
      <w:proofErr w:type="gramStart"/>
      <w:r>
        <w:t>BY  CEIL</w:t>
      </w:r>
      <w:proofErr w:type="gramEnd"/>
      <w:r>
        <w:t>(TO_CHAR(HIREDATE, 'MM')/3));</w:t>
      </w:r>
    </w:p>
    <w:p w:rsidR="007E108B" w:rsidRDefault="007E108B" w:rsidP="007E108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CEIL(EXTRACT(MONTH FROM HIREDATE)/3), MAX(SAL) FROM EMP</w:t>
      </w:r>
    </w:p>
    <w:p w:rsidR="007E108B" w:rsidRDefault="007E108B" w:rsidP="007E108B">
      <w:pPr>
        <w:pStyle w:val="a3"/>
        <w:spacing w:after="0" w:line="240" w:lineRule="auto"/>
        <w:ind w:leftChars="0" w:left="2000"/>
      </w:pPr>
      <w:r>
        <w:t xml:space="preserve">    GROUP </w:t>
      </w:r>
      <w:proofErr w:type="gramStart"/>
      <w:r>
        <w:t>BY  CEIL</w:t>
      </w:r>
      <w:proofErr w:type="gramEnd"/>
      <w:r>
        <w:t>(EXTRACT(MONTH FROM HIREDATE)/3); -- 서브쿼리</w:t>
      </w:r>
    </w:p>
    <w:p w:rsidR="007E108B" w:rsidRDefault="007E108B" w:rsidP="007E108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, HIREDATE, CEIL(EXTRACT(MONTH FROM HIREDATE)/3) 분기</w:t>
      </w:r>
    </w:p>
    <w:p w:rsidR="007E108B" w:rsidRDefault="007E108B" w:rsidP="007E108B">
      <w:pPr>
        <w:pStyle w:val="a3"/>
        <w:spacing w:after="0" w:line="240" w:lineRule="auto"/>
        <w:ind w:leftChars="0" w:left="2000"/>
      </w:pPr>
      <w:r>
        <w:t xml:space="preserve">    FROM EMP</w:t>
      </w:r>
    </w:p>
    <w:p w:rsidR="007E108B" w:rsidRDefault="007E108B" w:rsidP="007E108B">
      <w:pPr>
        <w:pStyle w:val="a3"/>
        <w:spacing w:after="0" w:line="240" w:lineRule="auto"/>
        <w:ind w:leftChars="0" w:left="2000"/>
      </w:pPr>
      <w:r>
        <w:t xml:space="preserve">    WHERE (</w:t>
      </w:r>
      <w:proofErr w:type="gramStart"/>
      <w:r>
        <w:t>CEIL(</w:t>
      </w:r>
      <w:proofErr w:type="gramEnd"/>
      <w:r>
        <w:t>EXTRACT(MONTH FROM HIREDATE)/3), SAL)</w:t>
      </w:r>
    </w:p>
    <w:p w:rsidR="007E108B" w:rsidRDefault="007E108B" w:rsidP="007E108B">
      <w:pPr>
        <w:pStyle w:val="a3"/>
        <w:spacing w:after="0" w:line="240" w:lineRule="auto"/>
        <w:ind w:leftChars="0" w:left="2000"/>
      </w:pPr>
      <w:r>
        <w:t xml:space="preserve">        IN (SELECT </w:t>
      </w:r>
      <w:proofErr w:type="gramStart"/>
      <w:r>
        <w:t>CEIL(</w:t>
      </w:r>
      <w:proofErr w:type="gramEnd"/>
      <w:r>
        <w:t>EXTRACT(MONTH FROM HIREDATE)/3), MAX(SAL) FROM EMP</w:t>
      </w:r>
    </w:p>
    <w:p w:rsidR="007E108B" w:rsidRDefault="007E108B" w:rsidP="007E108B">
      <w:pPr>
        <w:pStyle w:val="a3"/>
        <w:spacing w:after="0" w:line="240" w:lineRule="auto"/>
        <w:ind w:leftChars="0" w:left="2000"/>
      </w:pPr>
      <w:r>
        <w:t xml:space="preserve">    GROUP </w:t>
      </w:r>
      <w:proofErr w:type="gramStart"/>
      <w:r>
        <w:t>BY  CEIL</w:t>
      </w:r>
      <w:proofErr w:type="gramEnd"/>
      <w:r>
        <w:t>(EXTRACT(MONTH FROM HIREDATE)/3));</w:t>
      </w:r>
    </w:p>
    <w:p w:rsidR="004B1A62" w:rsidRPr="00B03593" w:rsidRDefault="004B1A62" w:rsidP="00C202DF">
      <w:pPr>
        <w:pStyle w:val="a3"/>
        <w:spacing w:after="0" w:line="240" w:lineRule="auto"/>
        <w:ind w:leftChars="0" w:left="2000"/>
      </w:pPr>
    </w:p>
    <w:p w:rsidR="00110B38" w:rsidRP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="00312C00">
        <w:rPr>
          <w:rFonts w:hint="eastAsia"/>
        </w:rPr>
        <w:t xml:space="preserve"> </w:t>
      </w:r>
      <w:r w:rsidR="008A4461">
        <w:rPr>
          <w:rFonts w:hint="eastAsia"/>
        </w:rPr>
        <w:t>모든 사원</w:t>
      </w:r>
      <w:r w:rsidR="00AE1C95">
        <w:rPr>
          <w:rFonts w:hint="eastAsia"/>
        </w:rPr>
        <w:t>들 보다</w:t>
      </w:r>
      <w:r w:rsidRPr="00110B38">
        <w:rPr>
          <w:rFonts w:hint="eastAsia"/>
        </w:rPr>
        <w:t xml:space="preserve"> 급여</w:t>
      </w:r>
      <w:r w:rsidR="00AE1C95">
        <w:rPr>
          <w:rFonts w:hint="eastAsia"/>
        </w:rPr>
        <w:t>를</w:t>
      </w:r>
      <w:r w:rsidRPr="00110B38">
        <w:rPr>
          <w:rFonts w:hint="eastAsia"/>
        </w:rPr>
        <w:t xml:space="preserve"> 많이 받는 사원들의 이름과 급여와 직급(담당 업무)를 출력하되 영업 사원은 출력하지 </w:t>
      </w:r>
      <w:r>
        <w:rPr>
          <w:rFonts w:hint="eastAsia"/>
        </w:rPr>
        <w:t>않는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ALL이용)</w:t>
      </w:r>
    </w:p>
    <w:p w:rsidR="00110B38" w:rsidRDefault="00056097" w:rsidP="0005609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56097">
        <w:t>SELECT ENAME, SAL</w:t>
      </w:r>
      <w:r w:rsidR="00874014">
        <w:rPr>
          <w:rFonts w:hint="eastAsia"/>
        </w:rPr>
        <w:t>, JOB</w:t>
      </w:r>
      <w:r w:rsidRPr="00056097">
        <w:t xml:space="preserve"> FROM EMP WHERE SAL &gt; ALL(SELECT SAL FROM EMP WHERE JOB='SALESMAN');</w:t>
      </w:r>
    </w:p>
    <w:p w:rsidR="00C35219" w:rsidRDefault="00C35219" w:rsidP="00C3521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Pr="00110B38">
        <w:rPr>
          <w:rFonts w:hint="eastAsia"/>
        </w:rPr>
        <w:t xml:space="preserve"> </w:t>
      </w:r>
      <w:r w:rsidR="008A4461">
        <w:rPr>
          <w:rFonts w:hint="eastAsia"/>
        </w:rPr>
        <w:t xml:space="preserve">일부 어떤 한 </w:t>
      </w:r>
      <w:r w:rsidRPr="00110B38">
        <w:rPr>
          <w:rFonts w:hint="eastAsia"/>
        </w:rPr>
        <w:t>사원</w:t>
      </w:r>
      <w:r w:rsidR="00AE1C95">
        <w:rPr>
          <w:rFonts w:hint="eastAsia"/>
        </w:rPr>
        <w:t xml:space="preserve">보다 급여를 </w:t>
      </w:r>
      <w:r w:rsidRPr="00C35219">
        <w:rPr>
          <w:rFonts w:hint="eastAsia"/>
        </w:rPr>
        <w:t xml:space="preserve">많이 받는 사원들의 이름과 급여와 직급(담당 업무)를 출력하되 영업 사원은 </w:t>
      </w:r>
      <w:r w:rsidR="00015196">
        <w:rPr>
          <w:rFonts w:hint="eastAsia"/>
        </w:rPr>
        <w:t>출력(ANY)</w:t>
      </w:r>
    </w:p>
    <w:p w:rsidR="004800B6" w:rsidRDefault="00015196" w:rsidP="00874014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15196">
        <w:t>SELECT ENAME, SAL FROM EMP WHERE SAL &gt; ANY (SELECT SAL</w:t>
      </w:r>
      <w:r w:rsidR="004800B6">
        <w:t xml:space="preserve"> FROM EMP WHERE JOB='SALESMAN')</w:t>
      </w:r>
      <w:r w:rsidR="00874014">
        <w:rPr>
          <w:rFonts w:hint="eastAsia"/>
        </w:rPr>
        <w:t xml:space="preserve"> </w:t>
      </w:r>
      <w:r w:rsidR="00874014" w:rsidRPr="00874014">
        <w:t>AND JOB&lt;&gt;'SALESMAN'</w:t>
      </w:r>
      <w:r w:rsidR="004800B6">
        <w:rPr>
          <w:rFonts w:hint="eastAsia"/>
        </w:rPr>
        <w:t>;</w:t>
      </w:r>
    </w:p>
    <w:p w:rsidR="004800B6" w:rsidRDefault="004800B6" w:rsidP="004800B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연봉이 3000미만인 사람 중에 </w:t>
      </w:r>
      <w:r w:rsidR="00B42550">
        <w:rPr>
          <w:rFonts w:hint="eastAsia"/>
        </w:rPr>
        <w:t xml:space="preserve">가장 </w:t>
      </w:r>
      <w:r>
        <w:rPr>
          <w:rFonts w:hint="eastAsia"/>
        </w:rPr>
        <w:t>최근에 입사한 사람의 사원번호와 이름, 연봉, 입사일을 출력</w:t>
      </w:r>
    </w:p>
    <w:p w:rsidR="004800B6" w:rsidRDefault="004800B6" w:rsidP="004800B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, HIREDATE FROM EMP WHERE</w:t>
      </w:r>
      <w:r>
        <w:rPr>
          <w:rFonts w:hint="eastAsia"/>
        </w:rPr>
        <w:t xml:space="preserve"> </w:t>
      </w:r>
      <w:r>
        <w:t>HIREDATE = (SELECT MAX(HIREDATE) FROM EMP WHERE SAL&lt;3000)</w:t>
      </w:r>
      <w:r>
        <w:rPr>
          <w:rFonts w:hint="eastAsia"/>
        </w:rPr>
        <w:t>;</w:t>
      </w:r>
    </w:p>
    <w:p w:rsidR="004800B6" w:rsidRDefault="004800B6" w:rsidP="004800B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, HIREDATE FROM EMP WHERE HIREDATE &gt;= ALL (SELECT HIREDATE FROM EMP WHERE SAL&lt;3000);</w:t>
      </w:r>
    </w:p>
    <w:p w:rsidR="00C06721" w:rsidRDefault="00C06721" w:rsidP="00C0672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직급이 </w:t>
      </w:r>
      <w:r>
        <w:t>‘</w:t>
      </w:r>
      <w:r>
        <w:rPr>
          <w:rFonts w:hint="eastAsia"/>
        </w:rPr>
        <w:t>SALESMAN</w:t>
      </w:r>
      <w:r>
        <w:t>’</w:t>
      </w:r>
      <w:r>
        <w:rPr>
          <w:rFonts w:hint="eastAsia"/>
        </w:rPr>
        <w:t>인 사원이 받는 급여의 최소 급여보다 많이 받는 사원들의 이름, 급여, 직급, 부서번호를 출력하되 부서번호가 20번인 사원은 제외한다(ANY 연산자 이용)</w:t>
      </w:r>
    </w:p>
    <w:p w:rsidR="00C06721" w:rsidRDefault="00C06721" w:rsidP="00C0672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SELECT ENAME, SAL, JOB, DEPTNO FROM EMP WHERE SAL &gt; ANY </w:t>
      </w:r>
      <w:r>
        <w:rPr>
          <w:rFonts w:hint="eastAsia"/>
        </w:rPr>
        <w:t>(</w:t>
      </w:r>
      <w:r>
        <w:t>SELECT SAL FROM EMP WHERE JOB='SALESMAN') AND DEPTNO &lt;&gt; 20;</w:t>
      </w:r>
    </w:p>
    <w:p w:rsidR="00C06721" w:rsidRPr="00EC249F" w:rsidRDefault="00C06721" w:rsidP="00C0672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, JOB, DEPTNO FROM EMP WHERE SAL &gt; (SELECT MIN(SAL) FROM EMP WHERE JOB='SALESMAN') AND DEPTNO &lt;&gt; 20;</w:t>
      </w:r>
    </w:p>
    <w:p w:rsidR="00B6444F" w:rsidRDefault="00B73D1B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셤 연습문제</w:t>
      </w:r>
    </w:p>
    <w:p w:rsidR="005904BC" w:rsidRDefault="008C170E" w:rsidP="005904BC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사원</w:t>
      </w:r>
      <w:r w:rsidR="005904BC">
        <w:rPr>
          <w:rFonts w:hint="eastAsia"/>
        </w:rPr>
        <w:t xml:space="preserve">테이블에서 </w:t>
      </w:r>
      <w:r w:rsidR="005904BC">
        <w:t>가장 먼저 입사한 사람의 이름, 급여, 입사일</w:t>
      </w:r>
    </w:p>
    <w:p w:rsidR="005904BC" w:rsidRDefault="00F17E79" w:rsidP="00F17E79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hiredate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hiredate</w:t>
      </w:r>
      <w:proofErr w:type="spellEnd"/>
      <w:r>
        <w:t>=(SELECT MIN(</w:t>
      </w:r>
      <w:proofErr w:type="spellStart"/>
      <w:r>
        <w:t>hiredate</w:t>
      </w:r>
      <w:proofErr w:type="spellEnd"/>
      <w:r>
        <w:t xml:space="preserve">) FROM </w:t>
      </w:r>
      <w:proofErr w:type="spellStart"/>
      <w:r>
        <w:t>emp</w:t>
      </w:r>
      <w:proofErr w:type="spellEnd"/>
      <w:r>
        <w:t>);</w:t>
      </w:r>
    </w:p>
    <w:p w:rsidR="005904BC" w:rsidRDefault="005904BC" w:rsidP="005904BC">
      <w:pPr>
        <w:pStyle w:val="a3"/>
        <w:numPr>
          <w:ilvl w:val="0"/>
          <w:numId w:val="24"/>
        </w:numPr>
        <w:spacing w:after="0"/>
        <w:ind w:leftChars="0"/>
      </w:pPr>
      <w:r>
        <w:t>회사에서 가장 급여가 적은 사람의 이름, 급여</w:t>
      </w:r>
    </w:p>
    <w:p w:rsidR="005904BC" w:rsidRDefault="00F17E79" w:rsidP="00F17E79">
      <w:pPr>
        <w:pStyle w:val="a3"/>
        <w:numPr>
          <w:ilvl w:val="1"/>
          <w:numId w:val="24"/>
        </w:numPr>
        <w:spacing w:after="0"/>
        <w:ind w:leftChars="0"/>
      </w:pPr>
      <w:r w:rsidRPr="00F17E79">
        <w:t xml:space="preserve">SELECT </w:t>
      </w:r>
      <w:proofErr w:type="spellStart"/>
      <w:r w:rsidRPr="00F17E79">
        <w:t>ename</w:t>
      </w:r>
      <w:proofErr w:type="spellEnd"/>
      <w:r w:rsidRPr="00F17E79">
        <w:t xml:space="preserve">, </w:t>
      </w:r>
      <w:proofErr w:type="spellStart"/>
      <w:r w:rsidRPr="00F17E79">
        <w:t>sal</w:t>
      </w:r>
      <w:proofErr w:type="spellEnd"/>
      <w:r w:rsidRPr="00F17E79">
        <w:t xml:space="preserve"> FROM </w:t>
      </w:r>
      <w:proofErr w:type="spellStart"/>
      <w:r w:rsidRPr="00F17E79">
        <w:t>emp</w:t>
      </w:r>
      <w:proofErr w:type="spellEnd"/>
      <w:r w:rsidRPr="00F17E79">
        <w:t xml:space="preserve"> WHERE </w:t>
      </w:r>
      <w:proofErr w:type="spellStart"/>
      <w:r w:rsidRPr="00F17E79">
        <w:t>sal</w:t>
      </w:r>
      <w:proofErr w:type="spellEnd"/>
      <w:r w:rsidRPr="00F17E79">
        <w:t>=(SELECT MIN(</w:t>
      </w:r>
      <w:proofErr w:type="spellStart"/>
      <w:r w:rsidRPr="00F17E79">
        <w:t>sal</w:t>
      </w:r>
      <w:proofErr w:type="spellEnd"/>
      <w:r w:rsidRPr="00F17E79">
        <w:t xml:space="preserve">) FROM </w:t>
      </w:r>
      <w:proofErr w:type="spellStart"/>
      <w:r w:rsidRPr="00F17E79">
        <w:t>emp</w:t>
      </w:r>
      <w:proofErr w:type="spellEnd"/>
      <w:r w:rsidRPr="00F17E79">
        <w:t>);</w:t>
      </w:r>
    </w:p>
    <w:p w:rsidR="005904BC" w:rsidRDefault="005904BC" w:rsidP="005904BC">
      <w:pPr>
        <w:pStyle w:val="a3"/>
        <w:numPr>
          <w:ilvl w:val="0"/>
          <w:numId w:val="24"/>
        </w:numPr>
        <w:spacing w:after="0"/>
        <w:ind w:leftChars="0"/>
      </w:pPr>
      <w:r>
        <w:t>회사 평균보다 급여를 많이 받는 사람의 이름, 급여, 부서코드</w:t>
      </w:r>
    </w:p>
    <w:p w:rsidR="005904BC" w:rsidRDefault="00F17E79" w:rsidP="00F17E79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deptno</w:t>
      </w:r>
      <w:proofErr w:type="spellEnd"/>
      <w:r>
        <w:t xml:space="preserve"> FROM </w:t>
      </w:r>
      <w:proofErr w:type="spellStart"/>
      <w:r>
        <w:t>emp</w:t>
      </w:r>
      <w:proofErr w:type="spellEnd"/>
      <w:r>
        <w:rPr>
          <w:rFonts w:hint="eastAsia"/>
        </w:rPr>
        <w:t xml:space="preserve"> </w:t>
      </w:r>
      <w:r>
        <w:t xml:space="preserve">WHERE </w:t>
      </w:r>
      <w:proofErr w:type="spellStart"/>
      <w:r>
        <w:t>sal</w:t>
      </w:r>
      <w:proofErr w:type="spellEnd"/>
      <w:r>
        <w:t>&gt;(SELECT AVG(</w:t>
      </w:r>
      <w:proofErr w:type="spellStart"/>
      <w:r>
        <w:t>sal</w:t>
      </w:r>
      <w:proofErr w:type="spellEnd"/>
      <w:r>
        <w:t xml:space="preserve">) FROM </w:t>
      </w:r>
      <w:proofErr w:type="spellStart"/>
      <w:r>
        <w:t>emp</w:t>
      </w:r>
      <w:proofErr w:type="spellEnd"/>
      <w:r>
        <w:t>);</w:t>
      </w:r>
    </w:p>
    <w:p w:rsidR="005904BC" w:rsidRDefault="005904BC" w:rsidP="005904BC">
      <w:pPr>
        <w:pStyle w:val="a3"/>
        <w:numPr>
          <w:ilvl w:val="0"/>
          <w:numId w:val="24"/>
        </w:numPr>
        <w:spacing w:after="0"/>
        <w:ind w:leftChars="0"/>
      </w:pPr>
      <w:r>
        <w:t>회사 평균 이하의 급여를 받는 사람의 이름, 급여, 부서명</w:t>
      </w:r>
    </w:p>
    <w:p w:rsidR="005904BC" w:rsidRDefault="00F17E79" w:rsidP="00F17E79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.ename</w:t>
      </w:r>
      <w:proofErr w:type="spellEnd"/>
      <w:r>
        <w:t xml:space="preserve">, </w:t>
      </w:r>
      <w:proofErr w:type="spellStart"/>
      <w:r>
        <w:t>e.sal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 xml:space="preserve"> FROM EMP e, DEPT d WHERE </w:t>
      </w:r>
      <w:proofErr w:type="spellStart"/>
      <w:r>
        <w:t>e.deptno</w:t>
      </w:r>
      <w:proofErr w:type="spellEnd"/>
      <w:r>
        <w:t>=</w:t>
      </w:r>
      <w:proofErr w:type="spellStart"/>
      <w:r>
        <w:t>d.deptno</w:t>
      </w:r>
      <w:proofErr w:type="spellEnd"/>
      <w:r>
        <w:t xml:space="preserve"> AND </w:t>
      </w:r>
      <w:proofErr w:type="spellStart"/>
      <w:r>
        <w:t>e.sal</w:t>
      </w:r>
      <w:proofErr w:type="spellEnd"/>
      <w:r>
        <w:t>&lt;=(SELECT AVG(</w:t>
      </w:r>
      <w:proofErr w:type="spellStart"/>
      <w:r>
        <w:t>sal</w:t>
      </w:r>
      <w:proofErr w:type="spellEnd"/>
      <w:r>
        <w:t>) FROM emp);</w:t>
      </w:r>
    </w:p>
    <w:p w:rsidR="005904BC" w:rsidRDefault="005904BC" w:rsidP="005904BC">
      <w:pPr>
        <w:pStyle w:val="a3"/>
        <w:numPr>
          <w:ilvl w:val="0"/>
          <w:numId w:val="24"/>
        </w:numPr>
        <w:spacing w:after="0"/>
        <w:ind w:leftChars="0"/>
      </w:pPr>
      <w:r>
        <w:t>SCOTT보다 먼저 입사한 사람의 이름, 급여, 입사일, 급여 등급</w:t>
      </w:r>
    </w:p>
    <w:p w:rsidR="005B48F8" w:rsidRDefault="00F17E79" w:rsidP="00F17E79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.ename</w:t>
      </w:r>
      <w:proofErr w:type="spellEnd"/>
      <w:r>
        <w:t xml:space="preserve">, </w:t>
      </w:r>
      <w:proofErr w:type="spellStart"/>
      <w:r>
        <w:t>e.sal</w:t>
      </w:r>
      <w:proofErr w:type="spellEnd"/>
      <w:r>
        <w:t xml:space="preserve">, </w:t>
      </w:r>
      <w:proofErr w:type="spellStart"/>
      <w:r>
        <w:t>e.hiredate</w:t>
      </w:r>
      <w:proofErr w:type="spellEnd"/>
      <w:r>
        <w:t xml:space="preserve">, </w:t>
      </w:r>
      <w:proofErr w:type="spellStart"/>
      <w:r>
        <w:t>s.grade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e, </w:t>
      </w:r>
      <w:proofErr w:type="spellStart"/>
      <w:r>
        <w:t>salgrade</w:t>
      </w:r>
      <w:proofErr w:type="spellEnd"/>
      <w:r>
        <w:t xml:space="preserve"> s WHERE </w:t>
      </w:r>
      <w:proofErr w:type="spellStart"/>
      <w:r>
        <w:t>e.sal</w:t>
      </w:r>
      <w:proofErr w:type="spellEnd"/>
      <w:r>
        <w:t xml:space="preserve"> BETWEEN </w:t>
      </w:r>
      <w:proofErr w:type="spellStart"/>
      <w:r>
        <w:t>s.losal</w:t>
      </w:r>
      <w:proofErr w:type="spellEnd"/>
      <w:r>
        <w:t xml:space="preserve"> AND </w:t>
      </w:r>
      <w:proofErr w:type="spellStart"/>
      <w:r>
        <w:t>s.hisal</w:t>
      </w:r>
      <w:proofErr w:type="spellEnd"/>
      <w:r>
        <w:t xml:space="preserve"> AND </w:t>
      </w:r>
      <w:proofErr w:type="spellStart"/>
      <w:r>
        <w:t>e.hiredate</w:t>
      </w:r>
      <w:proofErr w:type="spellEnd"/>
      <w:r>
        <w:t xml:space="preserve">&lt;(SELECT </w:t>
      </w:r>
      <w:proofErr w:type="spellStart"/>
      <w:r>
        <w:t>hiredate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>='SCOTT');</w:t>
      </w:r>
    </w:p>
    <w:p w:rsidR="005904BC" w:rsidRDefault="005904BC" w:rsidP="005B48F8">
      <w:pPr>
        <w:pStyle w:val="a3"/>
        <w:numPr>
          <w:ilvl w:val="0"/>
          <w:numId w:val="24"/>
        </w:numPr>
        <w:spacing w:after="0"/>
        <w:ind w:leftChars="0"/>
      </w:pPr>
      <w:r>
        <w:t>5번에 부서명 추가하고 급여가 큰 순 정렬</w:t>
      </w:r>
    </w:p>
    <w:p w:rsidR="00F17E79" w:rsidRDefault="00F17E79" w:rsidP="00F17E79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.ename</w:t>
      </w:r>
      <w:proofErr w:type="spellEnd"/>
      <w:r>
        <w:t xml:space="preserve">, </w:t>
      </w:r>
      <w:proofErr w:type="spellStart"/>
      <w:r>
        <w:t>e.sal</w:t>
      </w:r>
      <w:proofErr w:type="spellEnd"/>
      <w:r>
        <w:t xml:space="preserve">, </w:t>
      </w:r>
      <w:proofErr w:type="spellStart"/>
      <w:r>
        <w:t>e.hiredate</w:t>
      </w:r>
      <w:proofErr w:type="spellEnd"/>
      <w:r>
        <w:t xml:space="preserve">, </w:t>
      </w:r>
      <w:proofErr w:type="spellStart"/>
      <w:r>
        <w:t>s.grade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 xml:space="preserve"> </w:t>
      </w:r>
    </w:p>
    <w:p w:rsidR="00F17E79" w:rsidRDefault="00F17E79" w:rsidP="00F17E79">
      <w:pPr>
        <w:spacing w:after="0"/>
        <w:ind w:leftChars="600" w:left="1200"/>
      </w:pPr>
      <w:r>
        <w:t xml:space="preserve">    FROM </w:t>
      </w:r>
      <w:proofErr w:type="spellStart"/>
      <w:r>
        <w:t>emp</w:t>
      </w:r>
      <w:proofErr w:type="spellEnd"/>
      <w:r>
        <w:t xml:space="preserve"> e, </w:t>
      </w:r>
      <w:proofErr w:type="spellStart"/>
      <w:r>
        <w:t>salgrade</w:t>
      </w:r>
      <w:proofErr w:type="spellEnd"/>
      <w:r>
        <w:t xml:space="preserve"> s, </w:t>
      </w:r>
      <w:proofErr w:type="spellStart"/>
      <w:r>
        <w:t>dept</w:t>
      </w:r>
      <w:proofErr w:type="spellEnd"/>
      <w:r>
        <w:t xml:space="preserve"> d </w:t>
      </w:r>
    </w:p>
    <w:p w:rsidR="00F17E79" w:rsidRDefault="00F17E79" w:rsidP="00F17E79">
      <w:pPr>
        <w:spacing w:after="0"/>
        <w:ind w:leftChars="600" w:left="1200"/>
      </w:pPr>
      <w:r>
        <w:t xml:space="preserve">    WHERE </w:t>
      </w:r>
      <w:proofErr w:type="spellStart"/>
      <w:r>
        <w:t>e.sal</w:t>
      </w:r>
      <w:proofErr w:type="spellEnd"/>
      <w:r>
        <w:t xml:space="preserve"> BETWEEN </w:t>
      </w:r>
      <w:proofErr w:type="spellStart"/>
      <w:r>
        <w:t>s.losal</w:t>
      </w:r>
      <w:proofErr w:type="spellEnd"/>
      <w:r>
        <w:t xml:space="preserve"> AND </w:t>
      </w:r>
      <w:proofErr w:type="spellStart"/>
      <w:r>
        <w:t>s.hisal</w:t>
      </w:r>
      <w:proofErr w:type="spellEnd"/>
      <w:r>
        <w:t xml:space="preserve"> AND </w:t>
      </w:r>
    </w:p>
    <w:p w:rsidR="00F17E79" w:rsidRDefault="00F17E79" w:rsidP="00F17E79">
      <w:pPr>
        <w:spacing w:after="0"/>
        <w:ind w:leftChars="600" w:left="1200"/>
      </w:pPr>
      <w:r>
        <w:t xml:space="preserve">        </w:t>
      </w:r>
      <w:proofErr w:type="spellStart"/>
      <w:r>
        <w:t>d.deptno</w:t>
      </w:r>
      <w:proofErr w:type="spellEnd"/>
      <w:r>
        <w:t>=</w:t>
      </w:r>
      <w:proofErr w:type="spellStart"/>
      <w:r>
        <w:t>e.deptno</w:t>
      </w:r>
      <w:proofErr w:type="spellEnd"/>
      <w:r>
        <w:t xml:space="preserve"> AND </w:t>
      </w:r>
    </w:p>
    <w:p w:rsidR="00F17E79" w:rsidRDefault="00F17E79" w:rsidP="00F17E79">
      <w:pPr>
        <w:spacing w:after="0"/>
        <w:ind w:leftChars="600" w:left="1200"/>
      </w:pPr>
      <w:r>
        <w:t xml:space="preserve">        </w:t>
      </w:r>
      <w:proofErr w:type="spellStart"/>
      <w:r>
        <w:t>e.hiredate</w:t>
      </w:r>
      <w:proofErr w:type="spellEnd"/>
      <w:proofErr w:type="gramStart"/>
      <w:r>
        <w:t>&lt;(</w:t>
      </w:r>
      <w:proofErr w:type="gramEnd"/>
      <w:r>
        <w:t xml:space="preserve">SELECT </w:t>
      </w:r>
      <w:proofErr w:type="spellStart"/>
      <w:r>
        <w:t>hiredate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 xml:space="preserve">='SCOTT')  </w:t>
      </w:r>
    </w:p>
    <w:p w:rsidR="00157EC7" w:rsidRDefault="00F17E79" w:rsidP="00F17E79">
      <w:pPr>
        <w:spacing w:after="0"/>
        <w:ind w:leftChars="600" w:left="1200"/>
      </w:pPr>
      <w:r>
        <w:lastRenderedPageBreak/>
        <w:t xml:space="preserve">        ORDER BY </w:t>
      </w:r>
      <w:proofErr w:type="spellStart"/>
      <w:r>
        <w:t>sal</w:t>
      </w:r>
      <w:proofErr w:type="spellEnd"/>
      <w:r>
        <w:t xml:space="preserve"> DESC;</w:t>
      </w:r>
    </w:p>
    <w:p w:rsidR="005B48F8" w:rsidRDefault="005B48F8" w:rsidP="005B48F8">
      <w:pPr>
        <w:pStyle w:val="a3"/>
        <w:numPr>
          <w:ilvl w:val="0"/>
          <w:numId w:val="24"/>
        </w:numPr>
        <w:spacing w:after="0"/>
        <w:ind w:leftChars="0"/>
      </w:pPr>
      <w:r>
        <w:t>사원테이블에서 BLAKE 보다 급여가 많은 사원들의 사번, 이름, 급여를 검색</w:t>
      </w:r>
    </w:p>
    <w:p w:rsidR="00F17E79" w:rsidRDefault="00F17E79" w:rsidP="00F17E79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from emp </w:t>
      </w:r>
    </w:p>
    <w:p w:rsidR="005B48F8" w:rsidRDefault="00F17E79" w:rsidP="00F17E79">
      <w:pPr>
        <w:spacing w:after="0"/>
        <w:ind w:leftChars="500" w:left="1000"/>
      </w:pPr>
      <w:r>
        <w:t xml:space="preserve">  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sal</w:t>
      </w:r>
      <w:proofErr w:type="spellEnd"/>
      <w:r>
        <w:t xml:space="preserve">&gt;(select </w:t>
      </w:r>
      <w:proofErr w:type="spellStart"/>
      <w:r>
        <w:t>sal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>='BLAKE');</w:t>
      </w:r>
    </w:p>
    <w:p w:rsidR="005B48F8" w:rsidRDefault="005B48F8" w:rsidP="005B48F8">
      <w:pPr>
        <w:pStyle w:val="a3"/>
        <w:numPr>
          <w:ilvl w:val="0"/>
          <w:numId w:val="24"/>
        </w:numPr>
        <w:spacing w:after="0"/>
        <w:ind w:leftChars="0"/>
      </w:pPr>
      <w:r>
        <w:t>사원테이블에서 MILLER보다 늦게 입사한 사원의 사번, 이름, 입사일을 검색하시오</w:t>
      </w:r>
    </w:p>
    <w:p w:rsidR="00F17E79" w:rsidRDefault="00F17E79" w:rsidP="00F17E79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hiredate</w:t>
      </w:r>
      <w:proofErr w:type="spellEnd"/>
      <w:r>
        <w:t xml:space="preserve"> from emp </w:t>
      </w:r>
    </w:p>
    <w:p w:rsidR="00F17E79" w:rsidRDefault="00F17E79" w:rsidP="00F17E79">
      <w:pPr>
        <w:spacing w:after="0"/>
        <w:ind w:leftChars="600" w:left="1200"/>
      </w:pPr>
      <w:r>
        <w:t xml:space="preserve">    where </w:t>
      </w:r>
      <w:proofErr w:type="spellStart"/>
      <w:r>
        <w:t>hiredate</w:t>
      </w:r>
      <w:proofErr w:type="spellEnd"/>
      <w:r>
        <w:t xml:space="preserve"> &gt; (select </w:t>
      </w:r>
      <w:proofErr w:type="spellStart"/>
      <w:r>
        <w:t>hiredate</w:t>
      </w:r>
      <w:proofErr w:type="spellEnd"/>
      <w:r>
        <w:t xml:space="preserve"> from emp </w:t>
      </w:r>
    </w:p>
    <w:p w:rsidR="005B48F8" w:rsidRDefault="00F17E79" w:rsidP="00F17E79">
      <w:pPr>
        <w:spacing w:after="0"/>
        <w:ind w:leftChars="600" w:left="1200"/>
      </w:pPr>
      <w:r>
        <w:t xml:space="preserve">                        where </w:t>
      </w:r>
      <w:proofErr w:type="spellStart"/>
      <w:r>
        <w:t>ename</w:t>
      </w:r>
      <w:proofErr w:type="spellEnd"/>
      <w:r>
        <w:t>='MILLER');</w:t>
      </w:r>
    </w:p>
    <w:p w:rsidR="005B48F8" w:rsidRDefault="005B48F8" w:rsidP="005B48F8">
      <w:pPr>
        <w:pStyle w:val="a3"/>
        <w:numPr>
          <w:ilvl w:val="0"/>
          <w:numId w:val="24"/>
        </w:numPr>
        <w:spacing w:after="0"/>
        <w:ind w:leftChars="0"/>
      </w:pPr>
      <w:r>
        <w:t>사원테이블에서 사원전체 평균 급여보다 급여가 많은 사원들의 사번, 이름, 급여를 검색</w:t>
      </w:r>
    </w:p>
    <w:p w:rsidR="00F17E79" w:rsidRDefault="00F17E79" w:rsidP="00F17E79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from emp </w:t>
      </w:r>
    </w:p>
    <w:p w:rsidR="005B48F8" w:rsidRDefault="00F17E79" w:rsidP="00F17E79">
      <w:pPr>
        <w:spacing w:after="0"/>
        <w:ind w:leftChars="600" w:left="1200"/>
      </w:pPr>
      <w:r>
        <w:t xml:space="preserve">    where </w:t>
      </w:r>
      <w:proofErr w:type="spellStart"/>
      <w:r>
        <w:t>sal</w:t>
      </w:r>
      <w:proofErr w:type="spellEnd"/>
      <w:r>
        <w:t xml:space="preserve"> &gt; (select </w:t>
      </w:r>
      <w:proofErr w:type="spellStart"/>
      <w:r>
        <w:t>avg</w:t>
      </w:r>
      <w:proofErr w:type="spellEnd"/>
      <w:r>
        <w:t>(</w:t>
      </w:r>
      <w:proofErr w:type="spellStart"/>
      <w:r>
        <w:t>sal</w:t>
      </w:r>
      <w:proofErr w:type="spellEnd"/>
      <w:r>
        <w:t>) from emp);</w:t>
      </w:r>
    </w:p>
    <w:p w:rsidR="005B48F8" w:rsidRDefault="006C228D" w:rsidP="00F17E79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</w:t>
      </w:r>
      <w:r w:rsidR="005B48F8">
        <w:t>사원테이블에서 CLARK와 같은 부서며, 사번이 7698인 직원의 급여보다 많은 급여를 받는 사원들의 사번, 이름, 급여 검색</w:t>
      </w:r>
    </w:p>
    <w:p w:rsidR="00F17E79" w:rsidRDefault="00F17E79" w:rsidP="00F17E79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deptno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>='CLARK';</w:t>
      </w:r>
      <w:r>
        <w:rPr>
          <w:rFonts w:hint="eastAsia"/>
        </w:rPr>
        <w:t xml:space="preserve"> -- 서브쿼리</w:t>
      </w:r>
    </w:p>
    <w:p w:rsidR="00F17E79" w:rsidRDefault="00F17E79" w:rsidP="00F17E79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sal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mpno</w:t>
      </w:r>
      <w:proofErr w:type="spellEnd"/>
      <w:r>
        <w:t>=7698;</w:t>
      </w:r>
      <w:r>
        <w:rPr>
          <w:rFonts w:hint="eastAsia"/>
        </w:rPr>
        <w:t xml:space="preserve">  -- 서브쿼리</w:t>
      </w:r>
    </w:p>
    <w:p w:rsidR="00F17E79" w:rsidRDefault="00F17E79" w:rsidP="00F17E79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from emp </w:t>
      </w:r>
    </w:p>
    <w:p w:rsidR="00F17E79" w:rsidRDefault="00F17E79" w:rsidP="00F17E79">
      <w:pPr>
        <w:spacing w:after="0"/>
        <w:ind w:leftChars="600" w:left="1200"/>
      </w:pPr>
      <w:r>
        <w:t xml:space="preserve">    WHERE </w:t>
      </w:r>
      <w:proofErr w:type="spellStart"/>
      <w:r>
        <w:t>deptno</w:t>
      </w:r>
      <w:proofErr w:type="spellEnd"/>
      <w:proofErr w:type="gramStart"/>
      <w:r>
        <w:t>=(</w:t>
      </w:r>
      <w:proofErr w:type="gramEnd"/>
      <w:r>
        <w:t xml:space="preserve">select </w:t>
      </w:r>
      <w:proofErr w:type="spellStart"/>
      <w:r>
        <w:t>deptno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 xml:space="preserve">='CLARK') </w:t>
      </w:r>
    </w:p>
    <w:p w:rsidR="00F17E79" w:rsidRDefault="00F17E79" w:rsidP="00F17E79">
      <w:pPr>
        <w:spacing w:after="0"/>
        <w:ind w:leftChars="600" w:left="1200"/>
      </w:pPr>
      <w:r>
        <w:t xml:space="preserve">    AND </w:t>
      </w:r>
      <w:proofErr w:type="spellStart"/>
      <w:r>
        <w:t>sal</w:t>
      </w:r>
      <w:proofErr w:type="spellEnd"/>
      <w:r>
        <w:t xml:space="preserve"> &gt; (select </w:t>
      </w:r>
      <w:proofErr w:type="spellStart"/>
      <w:r>
        <w:t>sal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mpno</w:t>
      </w:r>
      <w:proofErr w:type="spellEnd"/>
      <w:r>
        <w:t>=7698);</w:t>
      </w:r>
    </w:p>
    <w:p w:rsidR="005B48F8" w:rsidRDefault="006C228D" w:rsidP="006C228D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응</w:t>
      </w:r>
      <w:r w:rsidR="005B48F8">
        <w:t>용</w:t>
      </w:r>
      <w:r>
        <w:rPr>
          <w:rFonts w:hint="eastAsia"/>
        </w:rPr>
        <w:t>심화</w:t>
      </w:r>
      <w:r w:rsidR="005B48F8">
        <w:t>. 사원테이블에서 CLARK와 같은 부서명이며, 사번이 7698인 직원의 급여보다 많은 급여를 받는 사원들의 사번, 이름, 급여 검색</w:t>
      </w:r>
    </w:p>
    <w:p w:rsidR="003E09DB" w:rsidRDefault="003E09DB" w:rsidP="003E09DB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dname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e, </w:t>
      </w:r>
      <w:proofErr w:type="spellStart"/>
      <w:r>
        <w:t>dept</w:t>
      </w:r>
      <w:proofErr w:type="spellEnd"/>
      <w:r>
        <w:t xml:space="preserve"> d where </w:t>
      </w:r>
      <w:proofErr w:type="spellStart"/>
      <w:r>
        <w:t>e.deptno</w:t>
      </w:r>
      <w:proofErr w:type="spellEnd"/>
      <w:r>
        <w:t>=</w:t>
      </w:r>
      <w:proofErr w:type="spellStart"/>
      <w:r>
        <w:t>d.deptno</w:t>
      </w:r>
      <w:proofErr w:type="spellEnd"/>
      <w:r>
        <w:t xml:space="preserve"> and </w:t>
      </w:r>
      <w:proofErr w:type="spellStart"/>
      <w:r>
        <w:t>ename</w:t>
      </w:r>
      <w:proofErr w:type="spellEnd"/>
      <w:r>
        <w:t>='CLARK';</w:t>
      </w:r>
      <w:r>
        <w:rPr>
          <w:rFonts w:hint="eastAsia"/>
        </w:rPr>
        <w:t xml:space="preserve"> -- 서브쿼리</w:t>
      </w:r>
    </w:p>
    <w:p w:rsidR="003E09DB" w:rsidRDefault="003E09DB" w:rsidP="003E09DB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sal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mpno</w:t>
      </w:r>
      <w:proofErr w:type="spellEnd"/>
      <w:r>
        <w:t>=7698;</w:t>
      </w:r>
      <w:r>
        <w:rPr>
          <w:rFonts w:hint="eastAsia"/>
        </w:rPr>
        <w:t xml:space="preserve"> -- 서브쿼리</w:t>
      </w:r>
    </w:p>
    <w:p w:rsidR="003E09DB" w:rsidRDefault="003E09DB" w:rsidP="003E09DB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.empno</w:t>
      </w:r>
      <w:proofErr w:type="spellEnd"/>
      <w:r>
        <w:t xml:space="preserve">, </w:t>
      </w:r>
      <w:proofErr w:type="spellStart"/>
      <w:r>
        <w:t>e.ename</w:t>
      </w:r>
      <w:proofErr w:type="spellEnd"/>
      <w:r>
        <w:t xml:space="preserve">, </w:t>
      </w:r>
      <w:proofErr w:type="spellStart"/>
      <w:r>
        <w:t>e.sal</w:t>
      </w:r>
      <w:proofErr w:type="spellEnd"/>
      <w:r>
        <w:t xml:space="preserve"> from emp e, dept d </w:t>
      </w:r>
    </w:p>
    <w:p w:rsidR="003E09DB" w:rsidRDefault="003E09DB" w:rsidP="003E09DB">
      <w:pPr>
        <w:spacing w:after="0"/>
        <w:ind w:leftChars="600" w:left="1200"/>
      </w:pPr>
      <w:r>
        <w:t xml:space="preserve">    WHERE </w:t>
      </w:r>
      <w:proofErr w:type="spellStart"/>
      <w:r>
        <w:t>e.deptno</w:t>
      </w:r>
      <w:proofErr w:type="spellEnd"/>
      <w:r>
        <w:t>=</w:t>
      </w:r>
      <w:proofErr w:type="spellStart"/>
      <w:r>
        <w:t>d.deptno</w:t>
      </w:r>
      <w:proofErr w:type="spellEnd"/>
      <w:r>
        <w:t xml:space="preserve"> and </w:t>
      </w:r>
    </w:p>
    <w:p w:rsidR="003E09DB" w:rsidRDefault="003E09DB" w:rsidP="003E09DB">
      <w:pPr>
        <w:spacing w:after="0"/>
        <w:ind w:leftChars="600" w:left="1200"/>
      </w:pPr>
      <w:r>
        <w:t xml:space="preserve">        </w:t>
      </w:r>
      <w:proofErr w:type="spellStart"/>
      <w:r>
        <w:t>d.dname</w:t>
      </w:r>
      <w:proofErr w:type="spellEnd"/>
      <w:proofErr w:type="gramStart"/>
      <w:r>
        <w:t>=(</w:t>
      </w:r>
      <w:proofErr w:type="gramEnd"/>
      <w:r>
        <w:t xml:space="preserve">select </w:t>
      </w:r>
      <w:proofErr w:type="spellStart"/>
      <w:r>
        <w:t>d.dname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e, dept d </w:t>
      </w:r>
    </w:p>
    <w:p w:rsidR="003E09DB" w:rsidRDefault="003E09DB" w:rsidP="003E09DB">
      <w:pPr>
        <w:spacing w:after="0"/>
        <w:ind w:leftChars="600" w:left="1200"/>
      </w:pPr>
      <w:r>
        <w:t xml:space="preserve">          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e.deptno</w:t>
      </w:r>
      <w:proofErr w:type="spellEnd"/>
      <w:r>
        <w:t>=</w:t>
      </w:r>
      <w:proofErr w:type="spellStart"/>
      <w:r>
        <w:t>d.deptno</w:t>
      </w:r>
      <w:proofErr w:type="spellEnd"/>
      <w:r>
        <w:t xml:space="preserve"> and </w:t>
      </w:r>
      <w:proofErr w:type="spellStart"/>
      <w:r>
        <w:t>ename</w:t>
      </w:r>
      <w:proofErr w:type="spellEnd"/>
      <w:r>
        <w:t xml:space="preserve">='CLARK') </w:t>
      </w:r>
    </w:p>
    <w:p w:rsidR="005B48F8" w:rsidRDefault="003E09DB" w:rsidP="003E09DB">
      <w:pPr>
        <w:spacing w:after="0"/>
        <w:ind w:leftChars="600" w:left="1200"/>
      </w:pPr>
      <w:r>
        <w:t xml:space="preserve">    AND </w:t>
      </w:r>
      <w:proofErr w:type="spellStart"/>
      <w:r>
        <w:t>sal</w:t>
      </w:r>
      <w:proofErr w:type="spellEnd"/>
      <w:r>
        <w:t xml:space="preserve"> &gt; (select </w:t>
      </w:r>
      <w:proofErr w:type="spellStart"/>
      <w:r>
        <w:t>sal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mpno</w:t>
      </w:r>
      <w:proofErr w:type="spellEnd"/>
      <w:r>
        <w:t>=7698);</w:t>
      </w:r>
    </w:p>
    <w:p w:rsidR="00CA3017" w:rsidRDefault="00CA3017" w:rsidP="00CA301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사원 </w:t>
      </w:r>
      <w:r>
        <w:t>테이블에서 B</w:t>
      </w:r>
      <w:r w:rsidR="005013EF">
        <w:rPr>
          <w:rFonts w:hint="eastAsia"/>
        </w:rPr>
        <w:t>LAKE</w:t>
      </w:r>
      <w:r>
        <w:t>와 같은 부서에 있는 모든 사원의 이름과 입사일자를 출력하는 SELECT문을 작성하시오.</w:t>
      </w:r>
    </w:p>
    <w:p w:rsidR="003E09DB" w:rsidRDefault="003E09DB" w:rsidP="003E09DB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hiredate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</w:t>
      </w:r>
    </w:p>
    <w:p w:rsidR="00CA3017" w:rsidRDefault="003E09DB" w:rsidP="003E09DB">
      <w:pPr>
        <w:spacing w:after="0"/>
        <w:ind w:leftChars="600" w:left="1200"/>
      </w:pPr>
      <w:r>
        <w:t xml:space="preserve">  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deptno</w:t>
      </w:r>
      <w:proofErr w:type="spellEnd"/>
      <w:r>
        <w:t xml:space="preserve">=(select </w:t>
      </w:r>
      <w:proofErr w:type="spellStart"/>
      <w:r>
        <w:t>deptno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>='BLAKE');</w:t>
      </w:r>
    </w:p>
    <w:p w:rsidR="00CA3017" w:rsidRDefault="00CA3017" w:rsidP="00CA301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사원</w:t>
      </w:r>
      <w:r>
        <w:t xml:space="preserve"> 테이블에서 평균 급여 이상을 받는 모든 종업원에 대해서 종업원 번호와 이름을 출력하는 SELECT문을 작성하시오.</w:t>
      </w:r>
      <w:r>
        <w:rPr>
          <w:rFonts w:hint="eastAsia"/>
        </w:rPr>
        <w:t xml:space="preserve"> </w:t>
      </w:r>
      <w:r>
        <w:t>(단 급여가 많은 순으로 출력하여라.)</w:t>
      </w:r>
    </w:p>
    <w:p w:rsidR="001A1898" w:rsidRDefault="001A1898" w:rsidP="001A1898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</w:t>
      </w:r>
    </w:p>
    <w:p w:rsidR="00CA3017" w:rsidRDefault="001A1898" w:rsidP="001A1898">
      <w:pPr>
        <w:spacing w:after="0"/>
        <w:ind w:leftChars="600" w:left="1200"/>
      </w:pPr>
      <w:r>
        <w:t xml:space="preserve">  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sal</w:t>
      </w:r>
      <w:proofErr w:type="spellEnd"/>
      <w:r>
        <w:t xml:space="preserve">&gt;=(select </w:t>
      </w:r>
      <w:proofErr w:type="spellStart"/>
      <w:r>
        <w:t>avg</w:t>
      </w:r>
      <w:proofErr w:type="spellEnd"/>
      <w:r>
        <w:t>(</w:t>
      </w:r>
      <w:proofErr w:type="spellStart"/>
      <w:r>
        <w:t>sal</w:t>
      </w:r>
      <w:proofErr w:type="spellEnd"/>
      <w:r>
        <w:t xml:space="preserve">) from </w:t>
      </w:r>
      <w:proofErr w:type="spellStart"/>
      <w:r>
        <w:t>emp</w:t>
      </w:r>
      <w:proofErr w:type="spellEnd"/>
      <w:r>
        <w:t xml:space="preserve">) order by </w:t>
      </w:r>
      <w:proofErr w:type="spellStart"/>
      <w:r>
        <w:t>sal</w:t>
      </w:r>
      <w:proofErr w:type="spellEnd"/>
      <w:r>
        <w:t xml:space="preserve"> DESC;</w:t>
      </w:r>
    </w:p>
    <w:p w:rsidR="00CA3017" w:rsidRDefault="00CA3017" w:rsidP="00CA301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사원</w:t>
      </w:r>
      <w:r>
        <w:t xml:space="preserve"> 테이블에서 이름에 “T”가 있는 사원이 근무하는 부서에서 근무하는 모든</w:t>
      </w:r>
      <w:r>
        <w:rPr>
          <w:rFonts w:hint="eastAsia"/>
        </w:rPr>
        <w:t xml:space="preserve"> </w:t>
      </w:r>
      <w:r>
        <w:t>종업원에 대해 사원 번호</w:t>
      </w:r>
      <w:proofErr w:type="gramStart"/>
      <w:r>
        <w:t>,이름,급여를</w:t>
      </w:r>
      <w:proofErr w:type="gramEnd"/>
      <w:r>
        <w:t xml:space="preserve"> 출력하는 SELECT문을 작성하시오. 단 사원번호 순으로 출력하여라.</w:t>
      </w:r>
    </w:p>
    <w:p w:rsidR="001A1898" w:rsidRDefault="001A1898" w:rsidP="001A1898">
      <w:pPr>
        <w:pStyle w:val="a3"/>
        <w:numPr>
          <w:ilvl w:val="1"/>
          <w:numId w:val="24"/>
        </w:numPr>
        <w:spacing w:after="0"/>
        <w:ind w:leftChars="0"/>
      </w:pPr>
      <w:r>
        <w:lastRenderedPageBreak/>
        <w:t xml:space="preserve">SELECT ENAME, </w:t>
      </w:r>
      <w:proofErr w:type="spellStart"/>
      <w:r>
        <w:t>deptno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 xml:space="preserve"> LIKE '%T%'; </w:t>
      </w:r>
    </w:p>
    <w:p w:rsidR="001A1898" w:rsidRDefault="001A1898" w:rsidP="001A1898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DEPTNO FROM emp </w:t>
      </w:r>
    </w:p>
    <w:p w:rsidR="001A1898" w:rsidRDefault="001A1898" w:rsidP="001A1898">
      <w:pPr>
        <w:spacing w:after="0"/>
        <w:ind w:leftChars="600" w:left="1200"/>
      </w:pPr>
      <w:r>
        <w:t xml:space="preserve">    WHERE </w:t>
      </w:r>
      <w:proofErr w:type="spellStart"/>
      <w:r>
        <w:t>deptno</w:t>
      </w:r>
      <w:proofErr w:type="spellEnd"/>
      <w:r>
        <w:t xml:space="preserve"> IN (SELECT </w:t>
      </w:r>
      <w:proofErr w:type="spellStart"/>
      <w:r>
        <w:t>deptno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 xml:space="preserve"> LIKE '%T%')</w:t>
      </w:r>
    </w:p>
    <w:p w:rsidR="00CA3017" w:rsidRDefault="001A1898" w:rsidP="001A1898">
      <w:pPr>
        <w:spacing w:after="0"/>
        <w:ind w:leftChars="600" w:left="1200"/>
      </w:pPr>
      <w:r>
        <w:t xml:space="preserve">    ORDER BY </w:t>
      </w:r>
      <w:proofErr w:type="spellStart"/>
      <w:r>
        <w:t>empno</w:t>
      </w:r>
      <w:proofErr w:type="spellEnd"/>
      <w:r>
        <w:t>;</w:t>
      </w:r>
    </w:p>
    <w:p w:rsidR="00CA3017" w:rsidRDefault="00CA3017" w:rsidP="00CA301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사원</w:t>
      </w:r>
      <w:r>
        <w:t xml:space="preserve"> 테이블에서 부서 위치가 Dallas인 모든 종업원에 대해 이름</w:t>
      </w:r>
      <w:proofErr w:type="gramStart"/>
      <w:r>
        <w:t>,업무,급여를</w:t>
      </w:r>
      <w:proofErr w:type="gramEnd"/>
      <w:r>
        <w:t xml:space="preserve"> 출력하는 SELECT문을 작성하시오.</w:t>
      </w:r>
    </w:p>
    <w:p w:rsidR="004D7455" w:rsidRDefault="004D7455" w:rsidP="004D7455">
      <w:pPr>
        <w:pStyle w:val="a3"/>
        <w:numPr>
          <w:ilvl w:val="1"/>
          <w:numId w:val="24"/>
        </w:numPr>
        <w:spacing w:after="0"/>
        <w:ind w:leftChars="0"/>
      </w:pPr>
      <w:r>
        <w:t>SELECT DEPTNO FROM DEPT WHERE LOC='DALLAS'; -- 20번 부서 단일서브쿼리</w:t>
      </w:r>
    </w:p>
    <w:p w:rsidR="004D7455" w:rsidRDefault="004D7455" w:rsidP="004D7455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.ename</w:t>
      </w:r>
      <w:proofErr w:type="spellEnd"/>
      <w:r>
        <w:t xml:space="preserve">, </w:t>
      </w:r>
      <w:proofErr w:type="spellStart"/>
      <w:r>
        <w:t>e.job</w:t>
      </w:r>
      <w:proofErr w:type="spellEnd"/>
      <w:r>
        <w:t xml:space="preserve">, </w:t>
      </w:r>
      <w:proofErr w:type="spellStart"/>
      <w:r>
        <w:t>e.sal</w:t>
      </w:r>
      <w:proofErr w:type="spellEnd"/>
      <w:r>
        <w:t xml:space="preserve"> FROM emp e, dept d </w:t>
      </w:r>
    </w:p>
    <w:p w:rsidR="004D7455" w:rsidRDefault="004D7455" w:rsidP="004D7455">
      <w:pPr>
        <w:spacing w:after="0"/>
        <w:ind w:leftChars="500" w:left="1000"/>
      </w:pPr>
      <w:r>
        <w:t xml:space="preserve">    WHERE </w:t>
      </w:r>
      <w:proofErr w:type="spellStart"/>
      <w:r>
        <w:t>e.deptno</w:t>
      </w:r>
      <w:proofErr w:type="spellEnd"/>
      <w:r>
        <w:t>=</w:t>
      </w:r>
      <w:proofErr w:type="spellStart"/>
      <w:r>
        <w:t>d.deptno</w:t>
      </w:r>
      <w:proofErr w:type="spellEnd"/>
      <w:r>
        <w:t xml:space="preserve"> AND </w:t>
      </w:r>
      <w:proofErr w:type="spellStart"/>
      <w:r>
        <w:t>d.loc</w:t>
      </w:r>
      <w:proofErr w:type="spellEnd"/>
      <w:r>
        <w:t>='DALLAS';</w:t>
      </w:r>
    </w:p>
    <w:p w:rsidR="004D7455" w:rsidRDefault="004D7455" w:rsidP="004D7455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sal</w:t>
      </w:r>
      <w:proofErr w:type="spellEnd"/>
      <w:r>
        <w:t xml:space="preserve"> FROM emp </w:t>
      </w:r>
    </w:p>
    <w:p w:rsidR="00CA3017" w:rsidRDefault="004D7455" w:rsidP="004D7455">
      <w:pPr>
        <w:spacing w:after="0"/>
        <w:ind w:leftChars="500" w:left="1000"/>
      </w:pPr>
      <w:r>
        <w:t xml:space="preserve">    WHERE </w:t>
      </w:r>
      <w:proofErr w:type="spellStart"/>
      <w:r>
        <w:t>deptno</w:t>
      </w:r>
      <w:proofErr w:type="spellEnd"/>
      <w:proofErr w:type="gramStart"/>
      <w:r>
        <w:t>=(</w:t>
      </w:r>
      <w:proofErr w:type="gramEnd"/>
      <w:r>
        <w:t xml:space="preserve">SELECT </w:t>
      </w:r>
      <w:proofErr w:type="spellStart"/>
      <w:r>
        <w:t>deptno</w:t>
      </w:r>
      <w:proofErr w:type="spellEnd"/>
      <w:r>
        <w:t xml:space="preserve"> FROM </w:t>
      </w:r>
      <w:proofErr w:type="spellStart"/>
      <w:r>
        <w:t>dept</w:t>
      </w:r>
      <w:proofErr w:type="spellEnd"/>
      <w:r>
        <w:t xml:space="preserve"> WHERE loc='DALLAS');</w:t>
      </w:r>
    </w:p>
    <w:p w:rsidR="00CA3017" w:rsidRDefault="00CA3017" w:rsidP="00CA301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</w:t>
      </w:r>
      <w:r>
        <w:t>EMP 테이블에서 King에게 보고하는 모든 사원의 이름과 급여를 출력하는 SELECT문을 작성하시오.</w:t>
      </w:r>
    </w:p>
    <w:p w:rsidR="004D7455" w:rsidRDefault="004D7455" w:rsidP="004D7455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</w:t>
      </w:r>
    </w:p>
    <w:p w:rsidR="004D7455" w:rsidRDefault="004D7455" w:rsidP="004D7455">
      <w:pPr>
        <w:spacing w:after="0"/>
        <w:ind w:leftChars="600" w:left="1200"/>
      </w:pPr>
      <w:r>
        <w:t xml:space="preserve">    WHERE </w:t>
      </w:r>
      <w:proofErr w:type="spellStart"/>
      <w:r>
        <w:t>mgr</w:t>
      </w:r>
      <w:proofErr w:type="spellEnd"/>
      <w:proofErr w:type="gramStart"/>
      <w:r>
        <w:t>=(</w:t>
      </w:r>
      <w:proofErr w:type="gramEnd"/>
      <w:r>
        <w:t xml:space="preserve">SELECT </w:t>
      </w:r>
      <w:proofErr w:type="spellStart"/>
      <w:r>
        <w:t>empno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>='KING');</w:t>
      </w:r>
    </w:p>
    <w:p w:rsidR="004D7455" w:rsidRDefault="004D7455" w:rsidP="004D7455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ENAME, SAL FROM EMP W </w:t>
      </w:r>
    </w:p>
    <w:p w:rsidR="004D7455" w:rsidRDefault="004D7455" w:rsidP="004D7455">
      <w:pPr>
        <w:spacing w:after="0"/>
        <w:ind w:leftChars="600" w:left="1200"/>
      </w:pPr>
      <w:r>
        <w:t xml:space="preserve">    WHERE EXISTS (SELECT * FROM EMP M WHERE M.EMPNO=W.MGR </w:t>
      </w:r>
    </w:p>
    <w:p w:rsidR="005013EF" w:rsidRDefault="004D7455" w:rsidP="004D7455">
      <w:pPr>
        <w:spacing w:after="0"/>
        <w:ind w:left="800"/>
      </w:pPr>
      <w:r>
        <w:t xml:space="preserve">                                AND ENAME='KING');</w:t>
      </w:r>
    </w:p>
    <w:p w:rsidR="00CA3017" w:rsidRDefault="00CA3017" w:rsidP="00CA301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사원 테이</w:t>
      </w:r>
      <w:r>
        <w:t>블에서 SALES부서 사원의 이름</w:t>
      </w:r>
      <w:proofErr w:type="gramStart"/>
      <w:r>
        <w:t>,업무를</w:t>
      </w:r>
      <w:proofErr w:type="gramEnd"/>
      <w:r>
        <w:t xml:space="preserve"> 출력하는 SELECT문을 작성하시오.</w:t>
      </w:r>
    </w:p>
    <w:p w:rsidR="0010611B" w:rsidRDefault="0010611B" w:rsidP="0010611B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.ename</w:t>
      </w:r>
      <w:proofErr w:type="spellEnd"/>
      <w:r>
        <w:t xml:space="preserve">, </w:t>
      </w:r>
      <w:proofErr w:type="spellStart"/>
      <w:r>
        <w:t>e.job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e, dept d </w:t>
      </w:r>
    </w:p>
    <w:p w:rsidR="0010611B" w:rsidRDefault="0010611B" w:rsidP="0010611B">
      <w:pPr>
        <w:spacing w:after="0"/>
        <w:ind w:leftChars="600" w:left="1200"/>
      </w:pPr>
      <w:r>
        <w:t xml:space="preserve">    WHERE </w:t>
      </w:r>
      <w:proofErr w:type="spellStart"/>
      <w:r>
        <w:t>e.deptno</w:t>
      </w:r>
      <w:proofErr w:type="spellEnd"/>
      <w:r>
        <w:t>=</w:t>
      </w:r>
      <w:proofErr w:type="spellStart"/>
      <w:r>
        <w:t>d.deptno</w:t>
      </w:r>
      <w:proofErr w:type="spellEnd"/>
      <w:r>
        <w:t xml:space="preserve"> AND </w:t>
      </w:r>
      <w:proofErr w:type="spellStart"/>
      <w:r>
        <w:t>d.dname</w:t>
      </w:r>
      <w:proofErr w:type="spellEnd"/>
      <w:r>
        <w:t>='SALES';</w:t>
      </w:r>
    </w:p>
    <w:p w:rsidR="0010611B" w:rsidRDefault="0010611B" w:rsidP="0010611B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name</w:t>
      </w:r>
      <w:proofErr w:type="spellEnd"/>
      <w:r>
        <w:t xml:space="preserve">, job FROM </w:t>
      </w:r>
      <w:proofErr w:type="spellStart"/>
      <w:r>
        <w:t>emp</w:t>
      </w:r>
      <w:proofErr w:type="spellEnd"/>
      <w:r>
        <w:t xml:space="preserve"> </w:t>
      </w:r>
    </w:p>
    <w:p w:rsidR="00CA3017" w:rsidRDefault="0010611B" w:rsidP="0010611B">
      <w:pPr>
        <w:spacing w:after="0"/>
        <w:ind w:leftChars="600" w:left="1200"/>
      </w:pPr>
      <w:r>
        <w:t xml:space="preserve">    WHERE </w:t>
      </w:r>
      <w:proofErr w:type="spellStart"/>
      <w:r>
        <w:t>deptno</w:t>
      </w:r>
      <w:proofErr w:type="spellEnd"/>
      <w:r>
        <w:t xml:space="preserve"> = (SELECT </w:t>
      </w:r>
      <w:proofErr w:type="spellStart"/>
      <w:r>
        <w:t>deptno</w:t>
      </w:r>
      <w:proofErr w:type="spellEnd"/>
      <w:r>
        <w:t xml:space="preserve"> FROM </w:t>
      </w:r>
      <w:proofErr w:type="spellStart"/>
      <w:r>
        <w:t>dept</w:t>
      </w:r>
      <w:proofErr w:type="spellEnd"/>
      <w:r>
        <w:t xml:space="preserve"> WHERE </w:t>
      </w:r>
      <w:proofErr w:type="spellStart"/>
      <w:r>
        <w:t>dname</w:t>
      </w:r>
      <w:proofErr w:type="spellEnd"/>
      <w:r>
        <w:t>='SALES');</w:t>
      </w:r>
    </w:p>
    <w:p w:rsidR="00CA3017" w:rsidRDefault="00CA3017" w:rsidP="00CA301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사원</w:t>
      </w:r>
      <w:r>
        <w:t xml:space="preserve"> 테이블에서 월급이 부서 30의 최저 월급보다 높은 사원을 출력하는 SELECT문을 작성하시오.</w:t>
      </w:r>
    </w:p>
    <w:p w:rsidR="0010611B" w:rsidRDefault="0010611B" w:rsidP="0010611B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*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sal</w:t>
      </w:r>
      <w:proofErr w:type="spellEnd"/>
      <w:r>
        <w:t>&gt;(SELECT MIN(</w:t>
      </w:r>
      <w:proofErr w:type="spellStart"/>
      <w:r>
        <w:t>sal</w:t>
      </w:r>
      <w:proofErr w:type="spellEnd"/>
      <w:r>
        <w:t xml:space="preserve">) 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deptno</w:t>
      </w:r>
      <w:proofErr w:type="spellEnd"/>
      <w:r>
        <w:t>=30);</w:t>
      </w:r>
    </w:p>
    <w:p w:rsidR="00C60689" w:rsidRDefault="0010611B" w:rsidP="0010611B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*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sal</w:t>
      </w:r>
      <w:proofErr w:type="spellEnd"/>
      <w:r>
        <w:t xml:space="preserve"> &gt; ANY (SELECT </w:t>
      </w:r>
      <w:proofErr w:type="spellStart"/>
      <w:r>
        <w:t>sal</w:t>
      </w:r>
      <w:proofErr w:type="spellEnd"/>
      <w:r>
        <w:t xml:space="preserve"> 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deptno</w:t>
      </w:r>
      <w:proofErr w:type="spellEnd"/>
      <w:r>
        <w:t>=30);</w:t>
      </w:r>
    </w:p>
    <w:p w:rsidR="00CA3017" w:rsidRDefault="00CA3017" w:rsidP="00CA301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사원</w:t>
      </w:r>
      <w:r>
        <w:t xml:space="preserve"> 테이블에서 부서 10에서 부서 30의 사원과 같은 업무를 맡고 있는 사원의 이름과 업무를 출력하는 SELECT문을 작성하시오.</w:t>
      </w:r>
    </w:p>
    <w:p w:rsidR="0010611B" w:rsidRDefault="0010611B" w:rsidP="0010611B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name</w:t>
      </w:r>
      <w:proofErr w:type="spellEnd"/>
      <w:r>
        <w:t xml:space="preserve">, job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deptno</w:t>
      </w:r>
      <w:proofErr w:type="spellEnd"/>
      <w:r>
        <w:t xml:space="preserve">=10 and </w:t>
      </w:r>
    </w:p>
    <w:p w:rsidR="00CA3017" w:rsidRDefault="0010611B" w:rsidP="0010611B">
      <w:pPr>
        <w:spacing w:after="0"/>
        <w:ind w:left="800"/>
      </w:pPr>
      <w:r>
        <w:t xml:space="preserve">            job IN (SELECT job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deptno</w:t>
      </w:r>
      <w:proofErr w:type="spellEnd"/>
      <w:r>
        <w:t>=30);</w:t>
      </w:r>
    </w:p>
    <w:p w:rsidR="00CA3017" w:rsidRDefault="00CA3017" w:rsidP="00CA301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사원</w:t>
      </w:r>
      <w:r>
        <w:t xml:space="preserve"> 테이블에서 FORD와 업무도 월급도 같은 사원의 모든 정보를 출력하는 SELECT문을 작성하시오.</w:t>
      </w:r>
    </w:p>
    <w:p w:rsidR="0010611B" w:rsidRDefault="0010611B" w:rsidP="0010611B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* FROM emp </w:t>
      </w:r>
    </w:p>
    <w:p w:rsidR="0010611B" w:rsidRDefault="0010611B" w:rsidP="0010611B">
      <w:pPr>
        <w:spacing w:after="0"/>
        <w:ind w:leftChars="600" w:left="1200"/>
      </w:pPr>
      <w:r>
        <w:t xml:space="preserve">    WHERE (job, </w:t>
      </w:r>
      <w:proofErr w:type="spellStart"/>
      <w:r>
        <w:t>sal</w:t>
      </w:r>
      <w:proofErr w:type="spellEnd"/>
      <w:r>
        <w:t xml:space="preserve">) IN (SELECT job, </w:t>
      </w:r>
      <w:proofErr w:type="spellStart"/>
      <w:r>
        <w:t>sal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</w:t>
      </w:r>
    </w:p>
    <w:p w:rsidR="00CA3017" w:rsidRDefault="0010611B" w:rsidP="0010611B">
      <w:pPr>
        <w:spacing w:after="0"/>
        <w:ind w:leftChars="600" w:left="1200"/>
      </w:pPr>
      <w:r>
        <w:t xml:space="preserve">                        WHERE </w:t>
      </w:r>
      <w:proofErr w:type="spellStart"/>
      <w:r>
        <w:t>ename</w:t>
      </w:r>
      <w:proofErr w:type="spellEnd"/>
      <w:r>
        <w:t xml:space="preserve">='FORD') AND </w:t>
      </w:r>
      <w:proofErr w:type="spellStart"/>
      <w:proofErr w:type="gramStart"/>
      <w:r>
        <w:t>ename</w:t>
      </w:r>
      <w:proofErr w:type="spellEnd"/>
      <w:r>
        <w:t xml:space="preserve"> !</w:t>
      </w:r>
      <w:proofErr w:type="gramEnd"/>
      <w:r>
        <w:t>= 'FORD';</w:t>
      </w:r>
    </w:p>
    <w:p w:rsidR="00CA3017" w:rsidRDefault="00CA3017" w:rsidP="00D330AF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사원</w:t>
      </w:r>
      <w:r>
        <w:t xml:space="preserve"> 테이블에서 </w:t>
      </w:r>
      <w:r w:rsidR="005013EF">
        <w:rPr>
          <w:rFonts w:hint="eastAsia"/>
        </w:rPr>
        <w:t>이름이</w:t>
      </w:r>
      <w:r>
        <w:t xml:space="preserve"> JONES</w:t>
      </w:r>
      <w:r w:rsidR="00173DB2">
        <w:rPr>
          <w:rFonts w:hint="eastAsia"/>
        </w:rPr>
        <w:t>인 직원의 JOB과</w:t>
      </w:r>
      <w:r>
        <w:t xml:space="preserve"> 같거나 월급이 </w:t>
      </w:r>
      <w:r w:rsidR="001B34C0">
        <w:rPr>
          <w:rFonts w:hint="eastAsia"/>
        </w:rPr>
        <w:t>FORD</w:t>
      </w:r>
      <w:bookmarkStart w:id="0" w:name="_GoBack"/>
      <w:bookmarkEnd w:id="0"/>
      <w:r>
        <w:t>이상인 사원의 정보를 이름</w:t>
      </w:r>
      <w:proofErr w:type="gramStart"/>
      <w:r>
        <w:t>,업무,부서번호,급여를</w:t>
      </w:r>
      <w:proofErr w:type="gramEnd"/>
      <w:r>
        <w:t xml:space="preserve"> 출력하는 SELECT문을 작성</w:t>
      </w:r>
      <w:r>
        <w:rPr>
          <w:rFonts w:hint="eastAsia"/>
        </w:rPr>
        <w:t xml:space="preserve">. </w:t>
      </w:r>
      <w:r>
        <w:t>단</w:t>
      </w:r>
      <w:r>
        <w:rPr>
          <w:rFonts w:hint="eastAsia"/>
        </w:rPr>
        <w:t>,</w:t>
      </w:r>
      <w:r>
        <w:t xml:space="preserve"> 업무별</w:t>
      </w:r>
      <w:r w:rsidR="003E7620">
        <w:rPr>
          <w:rFonts w:hint="eastAsia"/>
        </w:rPr>
        <w:t xml:space="preserve"> 알파벳 순</w:t>
      </w:r>
      <w:r>
        <w:t>, 월급이 많은 순으로 출력하여라.</w:t>
      </w:r>
    </w:p>
    <w:p w:rsidR="00E23C35" w:rsidRDefault="00E23C35" w:rsidP="00E23C35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job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>='JONES'</w:t>
      </w:r>
      <w:proofErr w:type="gramStart"/>
      <w:r>
        <w:t>;-</w:t>
      </w:r>
      <w:proofErr w:type="gramEnd"/>
      <w:r>
        <w:t>-</w:t>
      </w:r>
      <w:proofErr w:type="spellStart"/>
      <w:r>
        <w:t>단일행서브쿼리</w:t>
      </w:r>
      <w:proofErr w:type="spellEnd"/>
    </w:p>
    <w:p w:rsidR="00E23C35" w:rsidRDefault="00E23C35" w:rsidP="00E23C35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deptno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FROM emp </w:t>
      </w:r>
    </w:p>
    <w:p w:rsidR="00E23C35" w:rsidRDefault="00E23C35" w:rsidP="00E23C35">
      <w:pPr>
        <w:spacing w:after="0"/>
        <w:ind w:leftChars="500" w:left="1000"/>
      </w:pPr>
      <w:r>
        <w:lastRenderedPageBreak/>
        <w:t xml:space="preserve">    WHERE job = (SELECT job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 xml:space="preserve">='JONES') OR </w:t>
      </w:r>
    </w:p>
    <w:p w:rsidR="00E23C35" w:rsidRDefault="00E23C35" w:rsidP="00E23C35">
      <w:pPr>
        <w:spacing w:after="0"/>
        <w:ind w:leftChars="500" w:left="1000"/>
      </w:pPr>
      <w:r>
        <w:t xml:space="preserve">        </w:t>
      </w:r>
      <w:proofErr w:type="spellStart"/>
      <w:proofErr w:type="gramStart"/>
      <w:r>
        <w:t>sal</w:t>
      </w:r>
      <w:proofErr w:type="spellEnd"/>
      <w:proofErr w:type="gramEnd"/>
      <w:r>
        <w:t xml:space="preserve">&gt;=(SELECT </w:t>
      </w:r>
      <w:proofErr w:type="spellStart"/>
      <w:r>
        <w:t>sal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>='FORD')</w:t>
      </w:r>
    </w:p>
    <w:p w:rsidR="00CA3017" w:rsidRDefault="00E23C35" w:rsidP="00E23C35">
      <w:pPr>
        <w:spacing w:after="0"/>
        <w:ind w:leftChars="500" w:left="1000"/>
      </w:pPr>
      <w:r>
        <w:t xml:space="preserve">    ORDER BY JOB, SAL DESC;</w:t>
      </w:r>
    </w:p>
    <w:p w:rsidR="00CA3017" w:rsidRDefault="00CA3017" w:rsidP="00CA301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사원</w:t>
      </w:r>
      <w:r>
        <w:t xml:space="preserve"> 테이블에서 SCOTT 또는 WARD와 월급이 같은 사원의 정보를 이름</w:t>
      </w:r>
      <w:proofErr w:type="gramStart"/>
      <w:r>
        <w:t>,업무,급여를</w:t>
      </w:r>
      <w:proofErr w:type="gramEnd"/>
      <w:r>
        <w:t xml:space="preserve"> 출력하는 SELECT문을 작성하시오.</w:t>
      </w:r>
    </w:p>
    <w:p w:rsidR="0040093D" w:rsidRDefault="0040093D" w:rsidP="0040093D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sal</w:t>
      </w:r>
      <w:proofErr w:type="spellEnd"/>
      <w:r>
        <w:t xml:space="preserve"> FROM emp </w:t>
      </w:r>
    </w:p>
    <w:p w:rsidR="0040093D" w:rsidRDefault="0040093D" w:rsidP="0040093D">
      <w:pPr>
        <w:spacing w:after="0"/>
        <w:ind w:leftChars="600" w:left="1200"/>
      </w:pPr>
      <w:r>
        <w:t xml:space="preserve">    WHERE </w:t>
      </w:r>
      <w:proofErr w:type="spellStart"/>
      <w:r>
        <w:t>sal</w:t>
      </w:r>
      <w:proofErr w:type="spellEnd"/>
      <w:r>
        <w:t xml:space="preserve"> IN (SELECT </w:t>
      </w:r>
      <w:proofErr w:type="spellStart"/>
      <w:r>
        <w:t>sal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 xml:space="preserve">='SCOTT' OR </w:t>
      </w:r>
    </w:p>
    <w:p w:rsidR="0040093D" w:rsidRDefault="0040093D" w:rsidP="0040093D">
      <w:pPr>
        <w:spacing w:after="0"/>
        <w:ind w:left="800"/>
      </w:pPr>
      <w:r>
        <w:t xml:space="preserve">                    </w:t>
      </w:r>
      <w:proofErr w:type="spellStart"/>
      <w:r>
        <w:t>ename</w:t>
      </w:r>
      <w:proofErr w:type="spellEnd"/>
      <w:r>
        <w:t xml:space="preserve">='WARD') </w:t>
      </w:r>
    </w:p>
    <w:p w:rsidR="0040093D" w:rsidRDefault="0040093D" w:rsidP="0040093D">
      <w:pPr>
        <w:spacing w:after="0"/>
        <w:ind w:left="800"/>
      </w:pPr>
      <w:r>
        <w:t xml:space="preserve">        AND </w:t>
      </w:r>
      <w:proofErr w:type="spellStart"/>
      <w:r>
        <w:t>ename</w:t>
      </w:r>
      <w:proofErr w:type="spellEnd"/>
      <w:r>
        <w:t xml:space="preserve"> NOT IN ('SCOTT', 'WARD');</w:t>
      </w:r>
    </w:p>
    <w:p w:rsidR="0040093D" w:rsidRDefault="0040093D" w:rsidP="0040093D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ENAME, JOB, SAL FROM EMP </w:t>
      </w:r>
    </w:p>
    <w:p w:rsidR="0040093D" w:rsidRDefault="0040093D" w:rsidP="0040093D">
      <w:pPr>
        <w:spacing w:after="0"/>
        <w:ind w:leftChars="600" w:left="1200"/>
      </w:pPr>
      <w:r>
        <w:t xml:space="preserve">    WHERE SAL IN (SELECT SAL FROM EMP WHERE ENAME IN </w:t>
      </w:r>
    </w:p>
    <w:p w:rsidR="00173DB2" w:rsidRDefault="0040093D" w:rsidP="0040093D">
      <w:pPr>
        <w:spacing w:after="0"/>
        <w:ind w:left="800"/>
      </w:pPr>
      <w:r>
        <w:t xml:space="preserve">            ('SCOTT','WARD')) AND ENAME NOT IN ('SCOTT','WARD');</w:t>
      </w:r>
    </w:p>
    <w:p w:rsidR="00CA3017" w:rsidRDefault="00CA3017" w:rsidP="00CA301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사원 </w:t>
      </w:r>
      <w:r>
        <w:t>테이블에서 CHICAGO에서 근무하는 사원과 같은 업무를 하는 사원</w:t>
      </w:r>
      <w:r w:rsidR="00173DB2">
        <w:rPr>
          <w:rFonts w:hint="eastAsia"/>
        </w:rPr>
        <w:t>들</w:t>
      </w:r>
      <w:r>
        <w:t>의 이름</w:t>
      </w:r>
      <w:proofErr w:type="gramStart"/>
      <w:r>
        <w:t>,업무를</w:t>
      </w:r>
      <w:proofErr w:type="gramEnd"/>
      <w:r>
        <w:t xml:space="preserve"> 출력하는 SELECT문을 작성하시오.</w:t>
      </w:r>
    </w:p>
    <w:p w:rsidR="00CA3017" w:rsidRDefault="0040093D" w:rsidP="0040093D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name</w:t>
      </w:r>
      <w:proofErr w:type="spellEnd"/>
      <w:r>
        <w:t xml:space="preserve">, job FROM </w:t>
      </w:r>
      <w:proofErr w:type="spellStart"/>
      <w:r>
        <w:t>emp</w:t>
      </w:r>
      <w:proofErr w:type="spellEnd"/>
      <w:r>
        <w:t xml:space="preserve"> WHERE job IN (SELECT </w:t>
      </w:r>
      <w:proofErr w:type="spellStart"/>
      <w:r>
        <w:t>e.job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e, </w:t>
      </w:r>
      <w:proofErr w:type="spellStart"/>
      <w:r>
        <w:t>dept</w:t>
      </w:r>
      <w:proofErr w:type="spellEnd"/>
      <w:r>
        <w:t xml:space="preserve"> d                     WHERE </w:t>
      </w:r>
      <w:proofErr w:type="spellStart"/>
      <w:r>
        <w:t>e.deptno</w:t>
      </w:r>
      <w:proofErr w:type="spellEnd"/>
      <w:r>
        <w:t>=</w:t>
      </w:r>
      <w:proofErr w:type="spellStart"/>
      <w:r>
        <w:t>d.deptno</w:t>
      </w:r>
      <w:proofErr w:type="spellEnd"/>
      <w:r>
        <w:t xml:space="preserve"> AND </w:t>
      </w:r>
      <w:proofErr w:type="spellStart"/>
      <w:r>
        <w:t>d.loc</w:t>
      </w:r>
      <w:proofErr w:type="spellEnd"/>
      <w:r>
        <w:t>='CHICAGO');</w:t>
      </w:r>
    </w:p>
    <w:p w:rsidR="00CA3017" w:rsidRDefault="00CA3017" w:rsidP="00CA301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사원</w:t>
      </w:r>
      <w:r>
        <w:t xml:space="preserve"> 테이블에서 부서별로 월급이 평균 월급보다 높은 사원을 </w:t>
      </w:r>
      <w:r w:rsidR="00DF5183">
        <w:rPr>
          <w:rFonts w:hint="eastAsia"/>
        </w:rPr>
        <w:t>사원</w:t>
      </w:r>
      <w:r>
        <w:t>번호</w:t>
      </w:r>
      <w:proofErr w:type="gramStart"/>
      <w:r>
        <w:t>,이름,급여를</w:t>
      </w:r>
      <w:proofErr w:type="gramEnd"/>
      <w:r>
        <w:t xml:space="preserve"> 출력하는 SELECT문을 작성하시오.</w:t>
      </w:r>
    </w:p>
    <w:p w:rsidR="00CA3017" w:rsidRDefault="0040093D" w:rsidP="0040093D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DEPTNO FROM </w:t>
      </w:r>
      <w:proofErr w:type="spellStart"/>
      <w:r>
        <w:t>emp</w:t>
      </w:r>
      <w:proofErr w:type="spellEnd"/>
      <w:r>
        <w:t xml:space="preserve"> e WHERE </w:t>
      </w:r>
      <w:proofErr w:type="spellStart"/>
      <w:r>
        <w:t>sal</w:t>
      </w:r>
      <w:proofErr w:type="spellEnd"/>
      <w:r>
        <w:t xml:space="preserve"> &gt; (SELECT </w:t>
      </w:r>
      <w:proofErr w:type="spellStart"/>
      <w:r>
        <w:t>avg</w:t>
      </w:r>
      <w:proofErr w:type="spellEnd"/>
      <w:r>
        <w:t>(</w:t>
      </w:r>
      <w:proofErr w:type="spellStart"/>
      <w:r>
        <w:t>sal</w:t>
      </w:r>
      <w:proofErr w:type="spellEnd"/>
      <w:r>
        <w:t xml:space="preserve">) FROM </w:t>
      </w:r>
      <w:proofErr w:type="spellStart"/>
      <w:r>
        <w:t>emp</w:t>
      </w:r>
      <w:proofErr w:type="spellEnd"/>
      <w:r>
        <w:rPr>
          <w:rFonts w:hint="eastAsia"/>
        </w:rPr>
        <w:t xml:space="preserve"> </w:t>
      </w:r>
      <w:r>
        <w:t xml:space="preserve">WHERE </w:t>
      </w:r>
      <w:proofErr w:type="spellStart"/>
      <w:r>
        <w:t>e.deptno</w:t>
      </w:r>
      <w:proofErr w:type="spellEnd"/>
      <w:r>
        <w:t>=</w:t>
      </w:r>
      <w:proofErr w:type="spellStart"/>
      <w:r>
        <w:t>deptno</w:t>
      </w:r>
      <w:proofErr w:type="spellEnd"/>
      <w:r>
        <w:t>);</w:t>
      </w:r>
    </w:p>
    <w:p w:rsidR="00CA3017" w:rsidRDefault="00CA3017" w:rsidP="00CA301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사원</w:t>
      </w:r>
      <w:r>
        <w:t xml:space="preserve"> 테이블에서 업무별로 월급이 평균 월급보다 낮은 사원을 부서번호</w:t>
      </w:r>
      <w:proofErr w:type="gramStart"/>
      <w:r>
        <w:t>,이름,급여를</w:t>
      </w:r>
      <w:proofErr w:type="gramEnd"/>
      <w:r>
        <w:t xml:space="preserve"> 출력하는 SELECT문을 작성하시오.</w:t>
      </w:r>
    </w:p>
    <w:p w:rsidR="0040093D" w:rsidRDefault="0040093D" w:rsidP="0040093D">
      <w:pPr>
        <w:pStyle w:val="a3"/>
        <w:numPr>
          <w:ilvl w:val="1"/>
          <w:numId w:val="24"/>
        </w:numPr>
        <w:spacing w:after="0"/>
        <w:ind w:leftChars="0"/>
      </w:pPr>
      <w:r>
        <w:t>SELECT JOB, AVG(SAL) FROM EMP GROUP BY JOB;</w:t>
      </w:r>
    </w:p>
    <w:p w:rsidR="0040093D" w:rsidRDefault="0040093D" w:rsidP="0040093D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DEPTNO,ENAME,SAL FROM EMP </w:t>
      </w:r>
    </w:p>
    <w:p w:rsidR="0040093D" w:rsidRDefault="0040093D" w:rsidP="0040093D">
      <w:pPr>
        <w:spacing w:after="0"/>
        <w:ind w:leftChars="600" w:left="1200"/>
      </w:pPr>
      <w:r>
        <w:t xml:space="preserve">    WHERE SAL &lt; </w:t>
      </w:r>
      <w:proofErr w:type="gramStart"/>
      <w:r>
        <w:t>ALL(</w:t>
      </w:r>
      <w:proofErr w:type="gramEnd"/>
      <w:r>
        <w:t>SELECT AVG(SAL) FROM EMP</w:t>
      </w:r>
    </w:p>
    <w:p w:rsidR="0040093D" w:rsidRDefault="0040093D" w:rsidP="0040093D">
      <w:pPr>
        <w:spacing w:after="0"/>
        <w:ind w:leftChars="600" w:left="1200"/>
      </w:pPr>
      <w:r>
        <w:t xml:space="preserve">        GROUP BY JOB); --</w:t>
      </w:r>
      <w:proofErr w:type="spellStart"/>
      <w:r>
        <w:t>업무별평균이하가</w:t>
      </w:r>
      <w:proofErr w:type="spellEnd"/>
      <w:r>
        <w:t xml:space="preserve"> 아니다</w:t>
      </w:r>
      <w:proofErr w:type="gramStart"/>
      <w:r>
        <w:t>.이렇게</w:t>
      </w:r>
      <w:proofErr w:type="gramEnd"/>
      <w:r>
        <w:t xml:space="preserve"> 많이 </w:t>
      </w:r>
      <w:proofErr w:type="spellStart"/>
      <w:r>
        <w:t>했을거같아</w:t>
      </w:r>
      <w:proofErr w:type="spellEnd"/>
    </w:p>
    <w:p w:rsidR="0040093D" w:rsidRDefault="0040093D" w:rsidP="0040093D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</w:t>
      </w:r>
      <w:proofErr w:type="spellStart"/>
      <w:r>
        <w:t>dept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FROM emp e </w:t>
      </w:r>
    </w:p>
    <w:p w:rsidR="00CA3017" w:rsidRDefault="0040093D" w:rsidP="0040093D">
      <w:pPr>
        <w:spacing w:after="0"/>
        <w:ind w:leftChars="600" w:left="1200"/>
      </w:pPr>
      <w:r>
        <w:t xml:space="preserve">    WHERE </w:t>
      </w:r>
      <w:proofErr w:type="spellStart"/>
      <w:r>
        <w:t>sal</w:t>
      </w:r>
      <w:proofErr w:type="spellEnd"/>
      <w:r>
        <w:t xml:space="preserve"> &lt; (SELECT </w:t>
      </w:r>
      <w:proofErr w:type="gramStart"/>
      <w:r>
        <w:t>AVG(</w:t>
      </w:r>
      <w:proofErr w:type="spellStart"/>
      <w:proofErr w:type="gramEnd"/>
      <w:r>
        <w:t>sal</w:t>
      </w:r>
      <w:proofErr w:type="spellEnd"/>
      <w:r>
        <w:t xml:space="preserve">)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.job</w:t>
      </w:r>
      <w:proofErr w:type="spellEnd"/>
      <w:r>
        <w:t>=job);</w:t>
      </w:r>
    </w:p>
    <w:p w:rsidR="00CA3017" w:rsidRDefault="00CA3017" w:rsidP="00CA301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 사원</w:t>
      </w:r>
      <w:r>
        <w:t xml:space="preserve"> 테이블에서 적어도 </w:t>
      </w:r>
      <w:proofErr w:type="spellStart"/>
      <w:r>
        <w:t>한명</w:t>
      </w:r>
      <w:proofErr w:type="spellEnd"/>
      <w:r>
        <w:t xml:space="preserve"> 이상으로부터 보고를 받을 수 있는 사원을 업무</w:t>
      </w:r>
      <w:proofErr w:type="gramStart"/>
      <w:r>
        <w:t>,이름,사원번호,부서번호를</w:t>
      </w:r>
      <w:proofErr w:type="gramEnd"/>
      <w:r>
        <w:t xml:space="preserve"> </w:t>
      </w:r>
      <w:r w:rsidR="00803C2C">
        <w:t>출력</w:t>
      </w:r>
      <w:r w:rsidR="00803C2C">
        <w:rPr>
          <w:rFonts w:hint="eastAsia"/>
        </w:rPr>
        <w:t>(단, 부서번호 순으로 오름차순 정렬)</w:t>
      </w:r>
    </w:p>
    <w:p w:rsidR="0040093D" w:rsidRDefault="0040093D" w:rsidP="0040093D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JOB, ENAME, EMPNO, DEPTNO FROM EMP M </w:t>
      </w:r>
    </w:p>
    <w:p w:rsidR="0040093D" w:rsidRDefault="0040093D" w:rsidP="0040093D">
      <w:pPr>
        <w:spacing w:after="0"/>
        <w:ind w:leftChars="600" w:left="1200"/>
      </w:pPr>
      <w:r>
        <w:t xml:space="preserve">    WHERE EXISTS (SELECT EMPNO FROM EMP W WHERE M.EMPNO=W.MGR) </w:t>
      </w:r>
    </w:p>
    <w:p w:rsidR="0040093D" w:rsidRDefault="0040093D" w:rsidP="0040093D">
      <w:pPr>
        <w:spacing w:after="0"/>
        <w:ind w:leftChars="600" w:left="1200"/>
      </w:pPr>
      <w:r>
        <w:t xml:space="preserve">    ORDER BY DEPTNO;</w:t>
      </w:r>
    </w:p>
    <w:p w:rsidR="0040093D" w:rsidRDefault="0040093D" w:rsidP="0040093D">
      <w:pPr>
        <w:pStyle w:val="a3"/>
        <w:numPr>
          <w:ilvl w:val="1"/>
          <w:numId w:val="24"/>
        </w:numPr>
        <w:spacing w:after="0"/>
        <w:ind w:leftChars="0"/>
      </w:pPr>
      <w:r>
        <w:t xml:space="preserve">SELECT DISTINCT M.JOB, M.ENAME, M.ENAME, M.EMPNO, M.DEPTNO  </w:t>
      </w:r>
    </w:p>
    <w:p w:rsidR="0040093D" w:rsidRDefault="0040093D" w:rsidP="0040093D">
      <w:pPr>
        <w:spacing w:after="0"/>
        <w:ind w:leftChars="600" w:left="1200"/>
      </w:pPr>
      <w:r>
        <w:t xml:space="preserve">    FROM EMP W, EMP M </w:t>
      </w:r>
    </w:p>
    <w:p w:rsidR="00D20E85" w:rsidRDefault="0040093D" w:rsidP="0040093D">
      <w:pPr>
        <w:spacing w:after="0"/>
        <w:ind w:leftChars="600" w:left="1200"/>
      </w:pPr>
      <w:r>
        <w:t xml:space="preserve">    WHERE W.MGR=M.EMPNO ORDER BY M.DEPTNO;</w:t>
      </w:r>
    </w:p>
    <w:p w:rsidR="00CA3017" w:rsidRDefault="00CA3017" w:rsidP="00D20E85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사원</w:t>
      </w:r>
      <w:r>
        <w:t xml:space="preserve"> 테이블에서 말단 사원의 사원번호</w:t>
      </w:r>
      <w:proofErr w:type="gramStart"/>
      <w:r>
        <w:t>,이름,업무,부서번호를</w:t>
      </w:r>
      <w:proofErr w:type="gramEnd"/>
      <w:r>
        <w:t xml:space="preserve"> 출력하는 SELECT문을 작성하시오.</w:t>
      </w:r>
    </w:p>
    <w:p w:rsidR="0040093D" w:rsidRDefault="0040093D" w:rsidP="0040093D">
      <w:pPr>
        <w:pStyle w:val="a3"/>
        <w:numPr>
          <w:ilvl w:val="1"/>
          <w:numId w:val="24"/>
        </w:numPr>
        <w:spacing w:after="0"/>
        <w:ind w:leftChars="0"/>
      </w:pPr>
      <w:r>
        <w:lastRenderedPageBreak/>
        <w:t xml:space="preserve">SELECT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job, </w:t>
      </w:r>
      <w:proofErr w:type="spellStart"/>
      <w:r>
        <w:t>deptno</w:t>
      </w:r>
      <w:proofErr w:type="spellEnd"/>
      <w:r>
        <w:t xml:space="preserve"> FROM emp e WHERE not exists (SELECT </w:t>
      </w:r>
      <w:proofErr w:type="spellStart"/>
      <w:r>
        <w:t>empno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.empno</w:t>
      </w:r>
      <w:proofErr w:type="spellEnd"/>
      <w:r>
        <w:t>=</w:t>
      </w:r>
      <w:proofErr w:type="spellStart"/>
      <w:r>
        <w:t>mgr</w:t>
      </w:r>
      <w:proofErr w:type="spellEnd"/>
      <w:r>
        <w:t>);</w:t>
      </w:r>
    </w:p>
    <w:p w:rsidR="000A1D64" w:rsidRDefault="0040093D" w:rsidP="000A1D64">
      <w:pPr>
        <w:pStyle w:val="a3"/>
        <w:numPr>
          <w:ilvl w:val="1"/>
          <w:numId w:val="24"/>
        </w:numPr>
        <w:spacing w:after="0"/>
        <w:ind w:leftChars="0"/>
      </w:pPr>
      <w:r>
        <w:t>SELECT M.EMPNO, M.ENAME, M.JOB, M.DEPTNO FROM EMP W, EMP M WHERE W.MGR(+)=M.EMPNO AND W.ENAME IS NULL;</w:t>
      </w:r>
      <w:r w:rsidR="000A1D64" w:rsidRPr="000A1D64">
        <w:t xml:space="preserve"> </w:t>
      </w:r>
    </w:p>
    <w:p w:rsidR="00753E44" w:rsidRDefault="00753E44" w:rsidP="00753E44">
      <w:pPr>
        <w:pStyle w:val="a3"/>
        <w:numPr>
          <w:ilvl w:val="1"/>
          <w:numId w:val="24"/>
        </w:numPr>
        <w:spacing w:after="0"/>
        <w:ind w:leftChars="0"/>
      </w:pPr>
      <w:r>
        <w:t>서브쿼리 결과가 NULL이 있어 아래의 질의는 안 됨</w:t>
      </w:r>
    </w:p>
    <w:p w:rsidR="00753E44" w:rsidRDefault="00753E44" w:rsidP="00753E44">
      <w:pPr>
        <w:pStyle w:val="a3"/>
        <w:numPr>
          <w:ilvl w:val="1"/>
          <w:numId w:val="24"/>
        </w:numPr>
        <w:spacing w:after="0"/>
        <w:ind w:leftChars="0"/>
      </w:pPr>
      <w:r>
        <w:t>SELECT EMPNO, ENAME, JOB, DEPTNO FROM EMP</w:t>
      </w:r>
    </w:p>
    <w:p w:rsidR="00753E44" w:rsidRDefault="00753E44" w:rsidP="00753E44">
      <w:pPr>
        <w:pStyle w:val="a3"/>
        <w:numPr>
          <w:ilvl w:val="1"/>
          <w:numId w:val="24"/>
        </w:numPr>
        <w:spacing w:after="0"/>
        <w:ind w:leftChars="0"/>
      </w:pPr>
      <w:r>
        <w:t xml:space="preserve">    WHERE EMPNO NOT IN (SELECT DISTINCT MGR FROM EMP); </w:t>
      </w:r>
    </w:p>
    <w:p w:rsidR="00753E44" w:rsidRDefault="00753E44" w:rsidP="00753E44">
      <w:pPr>
        <w:pStyle w:val="a3"/>
        <w:numPr>
          <w:ilvl w:val="1"/>
          <w:numId w:val="24"/>
        </w:numPr>
        <w:spacing w:after="0"/>
        <w:ind w:leftChars="0"/>
      </w:pPr>
      <w:r>
        <w:t>그래서 아래와 같이 함</w:t>
      </w:r>
    </w:p>
    <w:p w:rsidR="00753E44" w:rsidRDefault="00753E44" w:rsidP="00753E44">
      <w:pPr>
        <w:pStyle w:val="a3"/>
        <w:numPr>
          <w:ilvl w:val="1"/>
          <w:numId w:val="24"/>
        </w:numPr>
        <w:spacing w:after="0"/>
        <w:ind w:leftChars="0"/>
      </w:pPr>
      <w:r>
        <w:t>SELECT EMPNO, ENAME, JOB, DEPTNO FROM EMP</w:t>
      </w:r>
    </w:p>
    <w:p w:rsidR="003B1A27" w:rsidRPr="00236B37" w:rsidRDefault="00753E44" w:rsidP="00753E44">
      <w:pPr>
        <w:pStyle w:val="a3"/>
        <w:numPr>
          <w:ilvl w:val="1"/>
          <w:numId w:val="24"/>
        </w:numPr>
        <w:spacing w:after="0"/>
        <w:ind w:leftChars="0"/>
      </w:pPr>
      <w:r>
        <w:t xml:space="preserve">    WHERE EMPNO NOT IN (SELECT DISTINCT MGR FROM EMP WHERE MGR IS NOT NULL);</w:t>
      </w:r>
    </w:p>
    <w:sectPr w:rsidR="003B1A27" w:rsidRPr="00236B37" w:rsidSect="00C07F4D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A9" w:rsidRDefault="006374A9" w:rsidP="00236B37">
      <w:pPr>
        <w:spacing w:after="0" w:line="240" w:lineRule="auto"/>
      </w:pPr>
      <w:r>
        <w:separator/>
      </w:r>
    </w:p>
  </w:endnote>
  <w:endnote w:type="continuationSeparator" w:id="0">
    <w:p w:rsidR="006374A9" w:rsidRDefault="006374A9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135635"/>
      <w:docPartObj>
        <w:docPartGallery w:val="Page Numbers (Bottom of Page)"/>
        <w:docPartUnique/>
      </w:docPartObj>
    </w:sdtPr>
    <w:sdtEndPr/>
    <w:sdtContent>
      <w:p w:rsidR="00C07F4D" w:rsidRDefault="00C07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4C0" w:rsidRPr="001B34C0">
          <w:rPr>
            <w:noProof/>
            <w:lang w:val="ko-KR"/>
          </w:rPr>
          <w:t>7</w:t>
        </w:r>
        <w:r>
          <w:fldChar w:fldCharType="end"/>
        </w:r>
      </w:p>
    </w:sdtContent>
  </w:sdt>
  <w:p w:rsidR="00C07F4D" w:rsidRDefault="00C07F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A9" w:rsidRDefault="006374A9" w:rsidP="00236B37">
      <w:pPr>
        <w:spacing w:after="0" w:line="240" w:lineRule="auto"/>
      </w:pPr>
      <w:r>
        <w:separator/>
      </w:r>
    </w:p>
  </w:footnote>
  <w:footnote w:type="continuationSeparator" w:id="0">
    <w:p w:rsidR="006374A9" w:rsidRDefault="006374A9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5">
    <w:nsid w:val="601A0698"/>
    <w:multiLevelType w:val="hybridMultilevel"/>
    <w:tmpl w:val="0622C7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F66C2A5C">
      <w:start w:val="1"/>
      <w:numFmt w:val="bullet"/>
      <w:lvlText w:val="­"/>
      <w:lvlJc w:val="left"/>
      <w:pPr>
        <w:ind w:left="2400" w:hanging="400"/>
      </w:pPr>
      <w:rPr>
        <w:rFonts w:ascii="맑은 고딕" w:eastAsia="맑은 고딕" w:hAnsi="맑은 고딕" w:hint="eastAsia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8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3F2723"/>
    <w:multiLevelType w:val="hybridMultilevel"/>
    <w:tmpl w:val="B656754E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4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27"/>
  </w:num>
  <w:num w:numId="5">
    <w:abstractNumId w:val="21"/>
  </w:num>
  <w:num w:numId="6">
    <w:abstractNumId w:val="10"/>
  </w:num>
  <w:num w:numId="7">
    <w:abstractNumId w:val="0"/>
  </w:num>
  <w:num w:numId="8">
    <w:abstractNumId w:val="31"/>
  </w:num>
  <w:num w:numId="9">
    <w:abstractNumId w:val="24"/>
  </w:num>
  <w:num w:numId="10">
    <w:abstractNumId w:val="23"/>
  </w:num>
  <w:num w:numId="11">
    <w:abstractNumId w:val="9"/>
  </w:num>
  <w:num w:numId="12">
    <w:abstractNumId w:val="30"/>
  </w:num>
  <w:num w:numId="13">
    <w:abstractNumId w:val="20"/>
  </w:num>
  <w:num w:numId="14">
    <w:abstractNumId w:val="26"/>
  </w:num>
  <w:num w:numId="15">
    <w:abstractNumId w:val="15"/>
  </w:num>
  <w:num w:numId="16">
    <w:abstractNumId w:val="19"/>
  </w:num>
  <w:num w:numId="17">
    <w:abstractNumId w:val="2"/>
  </w:num>
  <w:num w:numId="18">
    <w:abstractNumId w:val="34"/>
  </w:num>
  <w:num w:numId="19">
    <w:abstractNumId w:val="28"/>
  </w:num>
  <w:num w:numId="20">
    <w:abstractNumId w:val="11"/>
  </w:num>
  <w:num w:numId="21">
    <w:abstractNumId w:val="17"/>
  </w:num>
  <w:num w:numId="22">
    <w:abstractNumId w:val="3"/>
  </w:num>
  <w:num w:numId="23">
    <w:abstractNumId w:val="16"/>
  </w:num>
  <w:num w:numId="24">
    <w:abstractNumId w:val="1"/>
  </w:num>
  <w:num w:numId="25">
    <w:abstractNumId w:val="14"/>
  </w:num>
  <w:num w:numId="26">
    <w:abstractNumId w:val="5"/>
  </w:num>
  <w:num w:numId="27">
    <w:abstractNumId w:val="33"/>
  </w:num>
  <w:num w:numId="28">
    <w:abstractNumId w:val="18"/>
  </w:num>
  <w:num w:numId="29">
    <w:abstractNumId w:val="6"/>
  </w:num>
  <w:num w:numId="30">
    <w:abstractNumId w:val="12"/>
  </w:num>
  <w:num w:numId="31">
    <w:abstractNumId w:val="32"/>
  </w:num>
  <w:num w:numId="32">
    <w:abstractNumId w:val="4"/>
  </w:num>
  <w:num w:numId="33">
    <w:abstractNumId w:val="8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120F9"/>
    <w:rsid w:val="00015196"/>
    <w:rsid w:val="00022557"/>
    <w:rsid w:val="00027221"/>
    <w:rsid w:val="00056097"/>
    <w:rsid w:val="00066E6B"/>
    <w:rsid w:val="00077623"/>
    <w:rsid w:val="0008609F"/>
    <w:rsid w:val="000879E1"/>
    <w:rsid w:val="000975C9"/>
    <w:rsid w:val="000A1D64"/>
    <w:rsid w:val="000A5B50"/>
    <w:rsid w:val="000E11E8"/>
    <w:rsid w:val="000E658C"/>
    <w:rsid w:val="0010611B"/>
    <w:rsid w:val="00106969"/>
    <w:rsid w:val="00110B38"/>
    <w:rsid w:val="00135320"/>
    <w:rsid w:val="001536C6"/>
    <w:rsid w:val="00157EC7"/>
    <w:rsid w:val="001655F7"/>
    <w:rsid w:val="00165E99"/>
    <w:rsid w:val="00173DB2"/>
    <w:rsid w:val="00183111"/>
    <w:rsid w:val="00191F85"/>
    <w:rsid w:val="001A1898"/>
    <w:rsid w:val="001A2FF8"/>
    <w:rsid w:val="001A5A32"/>
    <w:rsid w:val="001B09AD"/>
    <w:rsid w:val="001B0C1C"/>
    <w:rsid w:val="001B226C"/>
    <w:rsid w:val="001B34C0"/>
    <w:rsid w:val="001D6E9C"/>
    <w:rsid w:val="00204968"/>
    <w:rsid w:val="00206DC3"/>
    <w:rsid w:val="0022412D"/>
    <w:rsid w:val="00236B37"/>
    <w:rsid w:val="00245EB7"/>
    <w:rsid w:val="002539F2"/>
    <w:rsid w:val="002553C3"/>
    <w:rsid w:val="00275637"/>
    <w:rsid w:val="00286621"/>
    <w:rsid w:val="00295631"/>
    <w:rsid w:val="002C6EB4"/>
    <w:rsid w:val="002E3D8B"/>
    <w:rsid w:val="00305DB4"/>
    <w:rsid w:val="00312C00"/>
    <w:rsid w:val="00314A1E"/>
    <w:rsid w:val="00332FCA"/>
    <w:rsid w:val="00374D90"/>
    <w:rsid w:val="003812FA"/>
    <w:rsid w:val="00383F76"/>
    <w:rsid w:val="0038710B"/>
    <w:rsid w:val="003B1A27"/>
    <w:rsid w:val="003B1FAD"/>
    <w:rsid w:val="003C3298"/>
    <w:rsid w:val="003C3919"/>
    <w:rsid w:val="003D69BD"/>
    <w:rsid w:val="003E09DB"/>
    <w:rsid w:val="003E6588"/>
    <w:rsid w:val="003E7620"/>
    <w:rsid w:val="003F2E23"/>
    <w:rsid w:val="003F6453"/>
    <w:rsid w:val="0040093D"/>
    <w:rsid w:val="00404656"/>
    <w:rsid w:val="00405A94"/>
    <w:rsid w:val="004139E8"/>
    <w:rsid w:val="0042038B"/>
    <w:rsid w:val="00423E9B"/>
    <w:rsid w:val="0042458D"/>
    <w:rsid w:val="00440C76"/>
    <w:rsid w:val="0044284B"/>
    <w:rsid w:val="004513C3"/>
    <w:rsid w:val="00460126"/>
    <w:rsid w:val="00471EDE"/>
    <w:rsid w:val="00477BE6"/>
    <w:rsid w:val="004800B6"/>
    <w:rsid w:val="00483610"/>
    <w:rsid w:val="004A740B"/>
    <w:rsid w:val="004B1A62"/>
    <w:rsid w:val="004C6B3C"/>
    <w:rsid w:val="004D7455"/>
    <w:rsid w:val="004E18D6"/>
    <w:rsid w:val="004E4728"/>
    <w:rsid w:val="004F61C1"/>
    <w:rsid w:val="005013EF"/>
    <w:rsid w:val="00502AA9"/>
    <w:rsid w:val="00507906"/>
    <w:rsid w:val="00511DFA"/>
    <w:rsid w:val="0053393A"/>
    <w:rsid w:val="0053460D"/>
    <w:rsid w:val="00543DF1"/>
    <w:rsid w:val="00560878"/>
    <w:rsid w:val="005728D4"/>
    <w:rsid w:val="005904BC"/>
    <w:rsid w:val="005A03FD"/>
    <w:rsid w:val="005A2932"/>
    <w:rsid w:val="005A73D3"/>
    <w:rsid w:val="005B0963"/>
    <w:rsid w:val="005B48F8"/>
    <w:rsid w:val="005B4E9E"/>
    <w:rsid w:val="005D4764"/>
    <w:rsid w:val="005D57E5"/>
    <w:rsid w:val="005F494D"/>
    <w:rsid w:val="00601EFE"/>
    <w:rsid w:val="00634D7B"/>
    <w:rsid w:val="006374A9"/>
    <w:rsid w:val="00646226"/>
    <w:rsid w:val="006604DC"/>
    <w:rsid w:val="0067386E"/>
    <w:rsid w:val="006C228D"/>
    <w:rsid w:val="00700586"/>
    <w:rsid w:val="0071652E"/>
    <w:rsid w:val="00720F32"/>
    <w:rsid w:val="00731CF4"/>
    <w:rsid w:val="00742DA0"/>
    <w:rsid w:val="00750B74"/>
    <w:rsid w:val="00753E44"/>
    <w:rsid w:val="00755857"/>
    <w:rsid w:val="00775764"/>
    <w:rsid w:val="007861C2"/>
    <w:rsid w:val="007874A4"/>
    <w:rsid w:val="00787E0F"/>
    <w:rsid w:val="007A314F"/>
    <w:rsid w:val="007E090A"/>
    <w:rsid w:val="007E108B"/>
    <w:rsid w:val="007E342D"/>
    <w:rsid w:val="007E781E"/>
    <w:rsid w:val="007F2F9E"/>
    <w:rsid w:val="007F6460"/>
    <w:rsid w:val="00803C2C"/>
    <w:rsid w:val="008235B3"/>
    <w:rsid w:val="00830786"/>
    <w:rsid w:val="00842361"/>
    <w:rsid w:val="0085752C"/>
    <w:rsid w:val="00874014"/>
    <w:rsid w:val="00896782"/>
    <w:rsid w:val="008A2A9E"/>
    <w:rsid w:val="008A4461"/>
    <w:rsid w:val="008C0A4E"/>
    <w:rsid w:val="008C170E"/>
    <w:rsid w:val="008C3C19"/>
    <w:rsid w:val="008D01D1"/>
    <w:rsid w:val="008D069F"/>
    <w:rsid w:val="008E4B48"/>
    <w:rsid w:val="008F3CD3"/>
    <w:rsid w:val="008F451D"/>
    <w:rsid w:val="00917929"/>
    <w:rsid w:val="00937028"/>
    <w:rsid w:val="0095399E"/>
    <w:rsid w:val="00954927"/>
    <w:rsid w:val="00964219"/>
    <w:rsid w:val="00987617"/>
    <w:rsid w:val="00997C64"/>
    <w:rsid w:val="009B2F4B"/>
    <w:rsid w:val="009B3E17"/>
    <w:rsid w:val="009C230E"/>
    <w:rsid w:val="009C26CE"/>
    <w:rsid w:val="009D0722"/>
    <w:rsid w:val="009E2497"/>
    <w:rsid w:val="009E39ED"/>
    <w:rsid w:val="00A0438C"/>
    <w:rsid w:val="00A14881"/>
    <w:rsid w:val="00A412FF"/>
    <w:rsid w:val="00A45FB1"/>
    <w:rsid w:val="00A52F5C"/>
    <w:rsid w:val="00A63803"/>
    <w:rsid w:val="00A8303D"/>
    <w:rsid w:val="00A84A09"/>
    <w:rsid w:val="00AA256E"/>
    <w:rsid w:val="00AB75FE"/>
    <w:rsid w:val="00AE1C95"/>
    <w:rsid w:val="00B02E91"/>
    <w:rsid w:val="00B03593"/>
    <w:rsid w:val="00B05D37"/>
    <w:rsid w:val="00B42550"/>
    <w:rsid w:val="00B43926"/>
    <w:rsid w:val="00B43B30"/>
    <w:rsid w:val="00B4691F"/>
    <w:rsid w:val="00B5732A"/>
    <w:rsid w:val="00B6444F"/>
    <w:rsid w:val="00B73D1B"/>
    <w:rsid w:val="00B83745"/>
    <w:rsid w:val="00B9678A"/>
    <w:rsid w:val="00B97CDF"/>
    <w:rsid w:val="00BC4CFD"/>
    <w:rsid w:val="00BD654A"/>
    <w:rsid w:val="00BF0383"/>
    <w:rsid w:val="00C06721"/>
    <w:rsid w:val="00C07F4D"/>
    <w:rsid w:val="00C202DF"/>
    <w:rsid w:val="00C23827"/>
    <w:rsid w:val="00C241E4"/>
    <w:rsid w:val="00C35219"/>
    <w:rsid w:val="00C45AAB"/>
    <w:rsid w:val="00C526B2"/>
    <w:rsid w:val="00C60689"/>
    <w:rsid w:val="00C64187"/>
    <w:rsid w:val="00C72317"/>
    <w:rsid w:val="00C73308"/>
    <w:rsid w:val="00C757A3"/>
    <w:rsid w:val="00C847E2"/>
    <w:rsid w:val="00C92315"/>
    <w:rsid w:val="00CA3017"/>
    <w:rsid w:val="00CC04DA"/>
    <w:rsid w:val="00CD286D"/>
    <w:rsid w:val="00D01ED2"/>
    <w:rsid w:val="00D0789A"/>
    <w:rsid w:val="00D20E85"/>
    <w:rsid w:val="00D23A61"/>
    <w:rsid w:val="00D330AF"/>
    <w:rsid w:val="00D5506E"/>
    <w:rsid w:val="00D55F22"/>
    <w:rsid w:val="00D74C96"/>
    <w:rsid w:val="00D86586"/>
    <w:rsid w:val="00DC47A6"/>
    <w:rsid w:val="00DC65EF"/>
    <w:rsid w:val="00DE13B6"/>
    <w:rsid w:val="00DF5183"/>
    <w:rsid w:val="00E23C35"/>
    <w:rsid w:val="00E47D40"/>
    <w:rsid w:val="00EA1209"/>
    <w:rsid w:val="00EA57F6"/>
    <w:rsid w:val="00EB4554"/>
    <w:rsid w:val="00EC249F"/>
    <w:rsid w:val="00ED2EC2"/>
    <w:rsid w:val="00EE7C9A"/>
    <w:rsid w:val="00EF5FC1"/>
    <w:rsid w:val="00F14B3C"/>
    <w:rsid w:val="00F17E79"/>
    <w:rsid w:val="00F33DDE"/>
    <w:rsid w:val="00F67B5E"/>
    <w:rsid w:val="00F909B1"/>
    <w:rsid w:val="00FB318D"/>
    <w:rsid w:val="00FB49D6"/>
    <w:rsid w:val="00FC1564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B65F-AC27-442E-9385-7ACAF9C6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9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88</cp:revision>
  <cp:lastPrinted>2016-03-13T06:13:00Z</cp:lastPrinted>
  <dcterms:created xsi:type="dcterms:W3CDTF">2016-03-13T06:17:00Z</dcterms:created>
  <dcterms:modified xsi:type="dcterms:W3CDTF">2018-12-27T03:22:00Z</dcterms:modified>
</cp:coreProperties>
</file>